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627E3" w14:textId="4AC36318" w:rsidR="000500DF" w:rsidRPr="00215F38" w:rsidRDefault="00E4176B" w:rsidP="000500DF">
      <w:pPr>
        <w:jc w:val="right"/>
      </w:pPr>
      <w:r w:rsidRPr="00215F38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F1FFCA0" wp14:editId="0777777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63700" cy="11506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28C7" w:rsidRPr="00215F38">
        <w:tab/>
      </w:r>
      <w:r w:rsidR="009B28C7" w:rsidRPr="00215F38">
        <w:tab/>
        <w:t>Meeting #</w:t>
      </w:r>
      <w:r w:rsidR="005842BD" w:rsidRPr="00215F38">
        <w:t>11</w:t>
      </w:r>
      <w:r w:rsidR="009B28C7" w:rsidRPr="00215F38">
        <w:t>-</w:t>
      </w:r>
      <w:r w:rsidR="00641D8B" w:rsidRPr="00215F38">
        <w:t>21</w:t>
      </w:r>
    </w:p>
    <w:p w14:paraId="7BDDDF45" w14:textId="6A5EA2C2" w:rsidR="000500DF" w:rsidRPr="00215F38" w:rsidRDefault="005842BD" w:rsidP="000500DF">
      <w:pPr>
        <w:jc w:val="right"/>
      </w:pPr>
      <w:r w:rsidRPr="00215F38">
        <w:t>Tuesday, November 2</w:t>
      </w:r>
      <w:r w:rsidR="001537AD" w:rsidRPr="00215F38">
        <w:t>,</w:t>
      </w:r>
      <w:r w:rsidR="00641D8B" w:rsidRPr="00215F38">
        <w:t xml:space="preserve"> 2021</w:t>
      </w:r>
    </w:p>
    <w:p w14:paraId="5A24911A" w14:textId="4B629C05" w:rsidR="00DA2752" w:rsidRPr="00215F38" w:rsidRDefault="000B3B2F" w:rsidP="000500DF">
      <w:pPr>
        <w:jc w:val="right"/>
      </w:pPr>
      <w:r w:rsidRPr="00215F38">
        <w:t>516</w:t>
      </w:r>
      <w:r w:rsidR="1A68C553" w:rsidRPr="00215F38">
        <w:t xml:space="preserve"> Victoria Ave E</w:t>
      </w:r>
      <w:r w:rsidRPr="00215F38">
        <w:t xml:space="preserve"> 2</w:t>
      </w:r>
      <w:r w:rsidRPr="00215F38">
        <w:rPr>
          <w:vertAlign w:val="superscript"/>
        </w:rPr>
        <w:t>nd</w:t>
      </w:r>
      <w:r w:rsidRPr="00215F38">
        <w:t xml:space="preserve"> Floor #6</w:t>
      </w:r>
    </w:p>
    <w:p w14:paraId="672A6659" w14:textId="29F1D3F3" w:rsidR="005D65F8" w:rsidRPr="00215F38" w:rsidRDefault="00641D8B" w:rsidP="0058732D">
      <w:pPr>
        <w:jc w:val="right"/>
      </w:pPr>
      <w:r w:rsidRPr="00215F38">
        <w:t>5:00pm – 6-30p</w:t>
      </w:r>
      <w:r w:rsidR="00BC4394" w:rsidRPr="00215F38">
        <w:t>m</w:t>
      </w:r>
    </w:p>
    <w:p w14:paraId="22BCC025" w14:textId="3D5CE20D" w:rsidR="005F3269" w:rsidRPr="00215F38" w:rsidRDefault="00387F2F" w:rsidP="00BC265C">
      <w:pPr>
        <w:jc w:val="center"/>
        <w:rPr>
          <w:b/>
          <w:sz w:val="32"/>
          <w:szCs w:val="32"/>
          <w:u w:val="single"/>
        </w:rPr>
      </w:pPr>
      <w:r w:rsidRPr="00215F38">
        <w:rPr>
          <w:b/>
          <w:sz w:val="32"/>
          <w:szCs w:val="32"/>
          <w:u w:val="single"/>
        </w:rPr>
        <w:t>Minutes</w:t>
      </w:r>
    </w:p>
    <w:p w14:paraId="2F58DF38" w14:textId="2163B779" w:rsidR="00A30669" w:rsidRPr="00215F38" w:rsidRDefault="00A30669" w:rsidP="00BC265C">
      <w:pPr>
        <w:jc w:val="center"/>
        <w:rPr>
          <w:b/>
          <w:sz w:val="24"/>
          <w:szCs w:val="24"/>
        </w:rPr>
      </w:pPr>
      <w:r w:rsidRPr="00215F38">
        <w:rPr>
          <w:b/>
          <w:sz w:val="24"/>
          <w:szCs w:val="24"/>
        </w:rPr>
        <w:t xml:space="preserve">Attendees: Scotia Kauppi Jim Hupka Brian Schroeder Aldo Ruberto Kelli Carr </w:t>
      </w:r>
    </w:p>
    <w:p w14:paraId="1CB44508" w14:textId="0523B369" w:rsidR="00A05416" w:rsidRPr="00215F38" w:rsidRDefault="00A05416" w:rsidP="00BC265C">
      <w:pPr>
        <w:jc w:val="center"/>
        <w:rPr>
          <w:b/>
          <w:sz w:val="24"/>
          <w:szCs w:val="24"/>
        </w:rPr>
      </w:pPr>
      <w:r w:rsidRPr="00215F38">
        <w:rPr>
          <w:b/>
          <w:sz w:val="24"/>
          <w:szCs w:val="24"/>
        </w:rPr>
        <w:t>Absent: Brian Hamilton</w:t>
      </w:r>
    </w:p>
    <w:p w14:paraId="01C5FD57" w14:textId="4DFDA206" w:rsidR="0098163B" w:rsidRPr="00215F38" w:rsidRDefault="00387F2F" w:rsidP="004D4E4A">
      <w:pPr>
        <w:pStyle w:val="ListParagraph"/>
        <w:numPr>
          <w:ilvl w:val="0"/>
          <w:numId w:val="2"/>
        </w:numPr>
      </w:pPr>
      <w:r w:rsidRPr="00215F38">
        <w:t>Meeting called to order at 5:10 pm Moved by Jim Hupka Second Kelli Carr Approved</w:t>
      </w:r>
    </w:p>
    <w:p w14:paraId="0E0D0E65" w14:textId="3783C179" w:rsidR="004D4E4A" w:rsidRPr="00215F38" w:rsidRDefault="00387F2F" w:rsidP="004D4E4A">
      <w:pPr>
        <w:pStyle w:val="ListParagraph"/>
        <w:numPr>
          <w:ilvl w:val="0"/>
          <w:numId w:val="2"/>
        </w:numPr>
        <w:rPr>
          <w:b/>
        </w:rPr>
      </w:pPr>
      <w:r w:rsidRPr="00215F38">
        <w:rPr>
          <w:b/>
        </w:rPr>
        <w:t>Motion to Approve Agenda  - Moved by Jim Hupka Second Aldo Ruberto Approved</w:t>
      </w:r>
    </w:p>
    <w:p w14:paraId="4570A949" w14:textId="79DA8883" w:rsidR="00701595" w:rsidRPr="00215F38" w:rsidRDefault="00387F2F" w:rsidP="004D4E4A">
      <w:pPr>
        <w:pStyle w:val="ListParagraph"/>
        <w:numPr>
          <w:ilvl w:val="0"/>
          <w:numId w:val="2"/>
        </w:numPr>
        <w:rPr>
          <w:b/>
        </w:rPr>
      </w:pPr>
      <w:r w:rsidRPr="00215F38">
        <w:rPr>
          <w:b/>
        </w:rPr>
        <w:t xml:space="preserve">Motion to Approve </w:t>
      </w:r>
      <w:r w:rsidR="00701595" w:rsidRPr="00215F38">
        <w:rPr>
          <w:b/>
        </w:rPr>
        <w:t>Minutes</w:t>
      </w:r>
      <w:r w:rsidRPr="00215F38">
        <w:rPr>
          <w:b/>
        </w:rPr>
        <w:t xml:space="preserve">- Moved </w:t>
      </w:r>
      <w:r w:rsidR="00AA4CEF">
        <w:rPr>
          <w:b/>
        </w:rPr>
        <w:t>by Kelli Carr Second Brian Schroeder</w:t>
      </w:r>
      <w:r w:rsidRPr="00215F38">
        <w:rPr>
          <w:b/>
        </w:rPr>
        <w:t xml:space="preserve"> </w:t>
      </w:r>
      <w:r w:rsidR="00A30669" w:rsidRPr="00215F38">
        <w:rPr>
          <w:b/>
        </w:rPr>
        <w:t>Approved</w:t>
      </w:r>
    </w:p>
    <w:p w14:paraId="15E405AD" w14:textId="5D8D5F03" w:rsidR="006D7319" w:rsidRPr="00215F38" w:rsidRDefault="00A30669" w:rsidP="00F8312C">
      <w:pPr>
        <w:pStyle w:val="ListParagraph"/>
        <w:numPr>
          <w:ilvl w:val="0"/>
          <w:numId w:val="2"/>
        </w:numPr>
        <w:rPr>
          <w:b/>
        </w:rPr>
      </w:pPr>
      <w:r w:rsidRPr="00215F38">
        <w:rPr>
          <w:b/>
        </w:rPr>
        <w:t xml:space="preserve">Motion to Approve Financials – differed </w:t>
      </w:r>
      <w:r w:rsidR="007F5C35" w:rsidRPr="00215F38">
        <w:rPr>
          <w:b/>
        </w:rPr>
        <w:t xml:space="preserve"> </w:t>
      </w:r>
    </w:p>
    <w:p w14:paraId="21A725B8" w14:textId="77777777" w:rsidR="00A30669" w:rsidRPr="00215F38" w:rsidRDefault="00491921" w:rsidP="00F8312C">
      <w:pPr>
        <w:pStyle w:val="ListParagraph"/>
        <w:numPr>
          <w:ilvl w:val="0"/>
          <w:numId w:val="2"/>
        </w:numPr>
      </w:pPr>
      <w:r w:rsidRPr="00215F38">
        <w:t>Board Application</w:t>
      </w:r>
      <w:r w:rsidR="00A30669" w:rsidRPr="00215F38">
        <w:t>:</w:t>
      </w:r>
      <w:r w:rsidRPr="00215F38">
        <w:t xml:space="preserve"> Taylor Greene</w:t>
      </w:r>
      <w:r w:rsidR="00A30669" w:rsidRPr="00215F38">
        <w:t xml:space="preserve"> </w:t>
      </w:r>
    </w:p>
    <w:p w14:paraId="37D2C89C" w14:textId="05722DC4" w:rsidR="00491921" w:rsidRPr="00215F38" w:rsidRDefault="00A30669" w:rsidP="00A30669">
      <w:pPr>
        <w:pStyle w:val="ListParagraph"/>
        <w:rPr>
          <w:b/>
        </w:rPr>
      </w:pPr>
      <w:r w:rsidRPr="00215F38">
        <w:rPr>
          <w:b/>
        </w:rPr>
        <w:t>Motion to go In Camera: Moved Jim Hupka Second Scotia Kauppi Approved</w:t>
      </w:r>
    </w:p>
    <w:p w14:paraId="0852646A" w14:textId="03ADF770" w:rsidR="00A30669" w:rsidRPr="00215F38" w:rsidRDefault="00A30669" w:rsidP="00A30669">
      <w:pPr>
        <w:pStyle w:val="ListParagraph"/>
        <w:rPr>
          <w:b/>
        </w:rPr>
      </w:pPr>
      <w:r w:rsidRPr="00215F38">
        <w:rPr>
          <w:b/>
        </w:rPr>
        <w:t>Motion to g</w:t>
      </w:r>
      <w:r w:rsidR="000B5835" w:rsidRPr="00215F38">
        <w:rPr>
          <w:b/>
        </w:rPr>
        <w:t>o out of In Camera: Moved Jim Hupka Second Scotia Kauppi Approved</w:t>
      </w:r>
    </w:p>
    <w:p w14:paraId="43FA30A5" w14:textId="6E0FAE18" w:rsidR="000B5835" w:rsidRPr="00215F38" w:rsidRDefault="000B5835" w:rsidP="00A30669">
      <w:pPr>
        <w:pStyle w:val="ListParagraph"/>
      </w:pPr>
      <w:r w:rsidRPr="00215F38">
        <w:t>Taylor Greene’s application will be sent to City Council for Approval</w:t>
      </w:r>
    </w:p>
    <w:p w14:paraId="481FEBB0" w14:textId="546A69E3" w:rsidR="007143C6" w:rsidRPr="00215F38" w:rsidRDefault="007A367B" w:rsidP="00BC0108">
      <w:pPr>
        <w:pStyle w:val="ListParagraph"/>
        <w:numPr>
          <w:ilvl w:val="0"/>
          <w:numId w:val="2"/>
        </w:numPr>
        <w:spacing w:after="0"/>
      </w:pPr>
      <w:r w:rsidRPr="00215F38">
        <w:t>Standing Items</w:t>
      </w:r>
      <w:r w:rsidR="001204A9" w:rsidRPr="00215F38">
        <w:t>:</w:t>
      </w:r>
    </w:p>
    <w:p w14:paraId="18C76142" w14:textId="4CAB65A0" w:rsidR="005A6CD9" w:rsidRPr="00215F38" w:rsidRDefault="00BC0108" w:rsidP="00BC0108">
      <w:r w:rsidRPr="00BC0108">
        <w:t xml:space="preserve"> </w:t>
      </w:r>
      <w:r>
        <w:t xml:space="preserve">            </w:t>
      </w:r>
      <w:r w:rsidRPr="00BC0108">
        <w:t xml:space="preserve"> </w:t>
      </w:r>
      <w:r w:rsidR="007A367B" w:rsidRPr="00BC0108">
        <w:rPr>
          <w:u w:val="single"/>
        </w:rPr>
        <w:t>Beautification</w:t>
      </w:r>
      <w:r w:rsidRPr="00BC0108">
        <w:rPr>
          <w:u w:val="single"/>
        </w:rPr>
        <w:t xml:space="preserve"> U</w:t>
      </w:r>
      <w:r w:rsidR="007A367B" w:rsidRPr="00BC0108">
        <w:rPr>
          <w:u w:val="single"/>
        </w:rPr>
        <w:t>pdate</w:t>
      </w:r>
      <w:r w:rsidRPr="00BC0108">
        <w:rPr>
          <w:u w:val="single"/>
        </w:rPr>
        <w:t>-</w:t>
      </w:r>
      <w:r w:rsidR="0089440C" w:rsidRPr="00215F38">
        <w:t xml:space="preserve"> Jim</w:t>
      </w:r>
      <w:r w:rsidR="00B41991" w:rsidRPr="00215F38">
        <w:t xml:space="preserve"> Hupka</w:t>
      </w:r>
    </w:p>
    <w:p w14:paraId="070F9296" w14:textId="1B94A87A" w:rsidR="007A367B" w:rsidRPr="00215F38" w:rsidRDefault="005842BD" w:rsidP="00BC0108">
      <w:pPr>
        <w:pStyle w:val="ListParagraph"/>
        <w:numPr>
          <w:ilvl w:val="0"/>
          <w:numId w:val="24"/>
        </w:numPr>
      </w:pPr>
      <w:r w:rsidRPr="00215F38">
        <w:t>Hanging Baskets</w:t>
      </w:r>
      <w:r w:rsidR="00B0175A" w:rsidRPr="00215F38">
        <w:t xml:space="preserve"> Johnny is getting that organized </w:t>
      </w:r>
      <w:r w:rsidR="00BC0108">
        <w:t>and ready to remove</w:t>
      </w:r>
    </w:p>
    <w:p w14:paraId="677B1B60" w14:textId="76F7A365" w:rsidR="002759E0" w:rsidRPr="00215F38" w:rsidRDefault="005A6CD9" w:rsidP="00BC0108">
      <w:pPr>
        <w:pStyle w:val="ListParagraph"/>
        <w:numPr>
          <w:ilvl w:val="0"/>
          <w:numId w:val="24"/>
        </w:numPr>
      </w:pPr>
      <w:r w:rsidRPr="00215F38">
        <w:t>Status of trees</w:t>
      </w:r>
      <w:r w:rsidR="00B41991" w:rsidRPr="00215F38">
        <w:t xml:space="preserve"> and planters</w:t>
      </w:r>
      <w:r w:rsidRPr="00215F38">
        <w:t xml:space="preserve"> on Brodie S</w:t>
      </w:r>
      <w:r w:rsidR="005842BD" w:rsidRPr="00215F38">
        <w:t xml:space="preserve">t. </w:t>
      </w:r>
      <w:r w:rsidR="00BC0108">
        <w:t xml:space="preserve">– Guy Walter will consider putting them </w:t>
      </w:r>
      <w:r w:rsidR="00B0175A" w:rsidRPr="00215F38">
        <w:t>in Victoriaville and save the flowers so they can go back to the conservatory</w:t>
      </w:r>
    </w:p>
    <w:p w14:paraId="604568B4" w14:textId="2A472E4D" w:rsidR="005A6CD9" w:rsidRPr="00215F38" w:rsidRDefault="00BC0108" w:rsidP="00BC0108">
      <w:pPr>
        <w:pStyle w:val="ListParagraph"/>
        <w:numPr>
          <w:ilvl w:val="0"/>
          <w:numId w:val="24"/>
        </w:numPr>
      </w:pPr>
      <w:r>
        <w:t>Garbage Can shipment</w:t>
      </w:r>
      <w:r w:rsidR="005A6CD9" w:rsidRPr="00215F38">
        <w:t xml:space="preserve"> have been delayed 2 weeks due to shipping problems but on schedule for delivery by the 10</w:t>
      </w:r>
      <w:r w:rsidR="005A6CD9" w:rsidRPr="00BC0108">
        <w:rPr>
          <w:vertAlign w:val="superscript"/>
        </w:rPr>
        <w:t>th</w:t>
      </w:r>
    </w:p>
    <w:p w14:paraId="4EC91B62" w14:textId="0556715B" w:rsidR="00B41991" w:rsidRPr="00215F38" w:rsidRDefault="00B41991" w:rsidP="00BC0108">
      <w:pPr>
        <w:pStyle w:val="ListParagraph"/>
        <w:numPr>
          <w:ilvl w:val="0"/>
          <w:numId w:val="24"/>
        </w:numPr>
      </w:pPr>
      <w:r w:rsidRPr="00215F38">
        <w:t>Sanded sidewalks – when are they starting the work on the sidewalks</w:t>
      </w:r>
      <w:r w:rsidR="00BC0108">
        <w:t>- it’s a tripping hazard</w:t>
      </w:r>
    </w:p>
    <w:p w14:paraId="4508D2E8" w14:textId="3FE8575E" w:rsidR="00491921" w:rsidRPr="00215F38" w:rsidRDefault="00491921" w:rsidP="00BC0108">
      <w:pPr>
        <w:pStyle w:val="ListParagraph"/>
        <w:numPr>
          <w:ilvl w:val="0"/>
          <w:numId w:val="24"/>
        </w:numPr>
      </w:pPr>
      <w:r w:rsidRPr="00215F38">
        <w:t>Reindeer and set up in Paterson Park</w:t>
      </w:r>
      <w:r w:rsidR="00B0175A" w:rsidRPr="00215F38">
        <w:t xml:space="preserve"> </w:t>
      </w:r>
      <w:r w:rsidR="00387F2F" w:rsidRPr="00215F38">
        <w:t>on par for the weekend of the 20th</w:t>
      </w:r>
    </w:p>
    <w:p w14:paraId="3C440188" w14:textId="12FD137F" w:rsidR="00B872F2" w:rsidRPr="00215F38" w:rsidRDefault="00B872F2" w:rsidP="00BC0108">
      <w:pPr>
        <w:pStyle w:val="ListParagraph"/>
        <w:numPr>
          <w:ilvl w:val="0"/>
          <w:numId w:val="24"/>
        </w:numPr>
      </w:pPr>
      <w:r w:rsidRPr="00215F38">
        <w:t xml:space="preserve">Clean green and beautiful needs to enhance </w:t>
      </w:r>
      <w:r w:rsidR="00387F2F" w:rsidRPr="00215F38">
        <w:t xml:space="preserve">their focus on bringing </w:t>
      </w:r>
      <w:r w:rsidRPr="00215F38">
        <w:t xml:space="preserve">more events </w:t>
      </w:r>
      <w:r w:rsidR="00387F2F" w:rsidRPr="00215F38">
        <w:t xml:space="preserve">and funding </w:t>
      </w:r>
      <w:r w:rsidRPr="00215F38">
        <w:t>to</w:t>
      </w:r>
      <w:r w:rsidR="00387F2F" w:rsidRPr="00215F38">
        <w:t xml:space="preserve"> Fort William side to</w:t>
      </w:r>
      <w:r w:rsidRPr="00215F38">
        <w:t xml:space="preserve"> </w:t>
      </w:r>
      <w:r w:rsidR="00387F2F" w:rsidRPr="00215F38">
        <w:t xml:space="preserve">help create outdoor greenspaces and </w:t>
      </w:r>
      <w:r w:rsidRPr="00215F38">
        <w:t>beautify the area</w:t>
      </w:r>
    </w:p>
    <w:p w14:paraId="283C7A8D" w14:textId="35EE39C9" w:rsidR="005A6CD9" w:rsidRPr="00215F38" w:rsidRDefault="00215F38" w:rsidP="00BC0108">
      <w:pPr>
        <w:pStyle w:val="ListParagraph"/>
        <w:numPr>
          <w:ilvl w:val="0"/>
          <w:numId w:val="24"/>
        </w:numPr>
      </w:pPr>
      <w:r>
        <w:t xml:space="preserve">Arches and FWBIA signage- </w:t>
      </w:r>
      <w:r w:rsidR="00B872F2" w:rsidRPr="00215F38">
        <w:t>the</w:t>
      </w:r>
      <w:r>
        <w:t xml:space="preserve"> idea of</w:t>
      </w:r>
      <w:r w:rsidR="00B872F2" w:rsidRPr="00215F38">
        <w:t xml:space="preserve"> arches</w:t>
      </w:r>
      <w:r>
        <w:t xml:space="preserve"> in the downtown welcoming people into the district should be put on the Agenda</w:t>
      </w:r>
      <w:r w:rsidR="00BC0108">
        <w:t xml:space="preserve"> </w:t>
      </w:r>
      <w:r w:rsidR="00387F2F" w:rsidRPr="00215F38">
        <w:t>an</w:t>
      </w:r>
      <w:r w:rsidR="00BC0108">
        <w:t>d</w:t>
      </w:r>
      <w:r w:rsidR="00387F2F" w:rsidRPr="00215F38">
        <w:t xml:space="preserve"> the Fort William Revitalization Committee may have funding or ideas set aside</w:t>
      </w:r>
      <w:r>
        <w:t xml:space="preserve"> for things</w:t>
      </w:r>
      <w:r w:rsidR="00387F2F" w:rsidRPr="00215F38">
        <w:t xml:space="preserve"> like arches and wayfinding signage.</w:t>
      </w:r>
    </w:p>
    <w:p w14:paraId="1F26490E" w14:textId="39367D9C" w:rsidR="009B454A" w:rsidRPr="00215F38" w:rsidRDefault="00BC0108" w:rsidP="00BC0108">
      <w:r w:rsidRPr="00BC0108">
        <w:t xml:space="preserve">               </w:t>
      </w:r>
      <w:r w:rsidR="00540A24" w:rsidRPr="00BC0108">
        <w:rPr>
          <w:u w:val="single"/>
        </w:rPr>
        <w:t xml:space="preserve">Safety and Security </w:t>
      </w:r>
      <w:r w:rsidRPr="00BC0108">
        <w:rPr>
          <w:u w:val="single"/>
        </w:rPr>
        <w:t>Update</w:t>
      </w:r>
      <w:r w:rsidR="005A6CD9" w:rsidRPr="00BC0108">
        <w:t xml:space="preserve"> -</w:t>
      </w:r>
      <w:r w:rsidR="00540A24" w:rsidRPr="00215F38">
        <w:t xml:space="preserve"> </w:t>
      </w:r>
      <w:r w:rsidR="005A6CD9" w:rsidRPr="00215F38">
        <w:t>A</w:t>
      </w:r>
      <w:r w:rsidR="00540A24" w:rsidRPr="00215F38">
        <w:t xml:space="preserve">ldo </w:t>
      </w:r>
      <w:r w:rsidR="00AA4CEF">
        <w:t>Ruberto</w:t>
      </w:r>
    </w:p>
    <w:p w14:paraId="0B7F5811" w14:textId="5B9039FC" w:rsidR="00235ECC" w:rsidRPr="00215F38" w:rsidRDefault="00BC0108" w:rsidP="003231D4">
      <w:pPr>
        <w:pStyle w:val="ListParagraph"/>
        <w:numPr>
          <w:ilvl w:val="0"/>
          <w:numId w:val="25"/>
        </w:numPr>
      </w:pPr>
      <w:r>
        <w:t xml:space="preserve">Review of </w:t>
      </w:r>
      <w:r w:rsidR="000B5835" w:rsidRPr="00215F38">
        <w:t>the daily reports obtained from the</w:t>
      </w:r>
      <w:r w:rsidR="00235ECC" w:rsidRPr="00215F38">
        <w:t xml:space="preserve"> security guards at 1Northwest</w:t>
      </w:r>
      <w:r w:rsidR="000B5835" w:rsidRPr="00215F38">
        <w:t xml:space="preserve"> who were keeping daily records of the activity in the area.</w:t>
      </w:r>
    </w:p>
    <w:p w14:paraId="5AC0077D" w14:textId="1DF6F974" w:rsidR="00235ECC" w:rsidRPr="00215F38" w:rsidRDefault="00235ECC" w:rsidP="003231D4">
      <w:pPr>
        <w:pStyle w:val="ListParagraph"/>
        <w:numPr>
          <w:ilvl w:val="0"/>
          <w:numId w:val="25"/>
        </w:numPr>
      </w:pPr>
      <w:r w:rsidRPr="00215F38">
        <w:t>Do we continue the security guard monitoring after it runs out</w:t>
      </w:r>
      <w:r w:rsidR="006C09D4" w:rsidRPr="00215F38">
        <w:t>?</w:t>
      </w:r>
    </w:p>
    <w:p w14:paraId="47615573" w14:textId="57462755" w:rsidR="00235ECC" w:rsidRPr="00215F38" w:rsidRDefault="006C09D4" w:rsidP="003231D4">
      <w:pPr>
        <w:pStyle w:val="ListParagraph"/>
        <w:numPr>
          <w:ilvl w:val="0"/>
          <w:numId w:val="25"/>
        </w:numPr>
      </w:pPr>
      <w:r w:rsidRPr="00215F38">
        <w:lastRenderedPageBreak/>
        <w:t>We will be liable so the board has to l</w:t>
      </w:r>
      <w:r w:rsidR="003025E1" w:rsidRPr="00215F38">
        <w:t>ook at acquiring separate</w:t>
      </w:r>
      <w:r w:rsidR="00235ECC" w:rsidRPr="00215F38">
        <w:t xml:space="preserve"> Insurances</w:t>
      </w:r>
      <w:r w:rsidR="00BC0108">
        <w:t xml:space="preserve"> unless </w:t>
      </w:r>
      <w:r w:rsidR="00235ECC" w:rsidRPr="00215F38">
        <w:t xml:space="preserve">we have a maintenance / security </w:t>
      </w:r>
      <w:r w:rsidR="003025E1" w:rsidRPr="00215F38">
        <w:t xml:space="preserve">guy that takes care of both </w:t>
      </w:r>
      <w:r w:rsidR="000B5835" w:rsidRPr="00215F38">
        <w:t>downtown.</w:t>
      </w:r>
    </w:p>
    <w:p w14:paraId="48A9825A" w14:textId="0F383CC0" w:rsidR="003231D4" w:rsidRDefault="009B454A" w:rsidP="003231D4">
      <w:pPr>
        <w:pStyle w:val="ListParagraph"/>
        <w:numPr>
          <w:ilvl w:val="0"/>
          <w:numId w:val="25"/>
        </w:numPr>
      </w:pPr>
      <w:r w:rsidRPr="00215F38">
        <w:t xml:space="preserve">1Northwest Security </w:t>
      </w:r>
      <w:r w:rsidR="005A6CD9" w:rsidRPr="00215F38">
        <w:t xml:space="preserve">– Feedback </w:t>
      </w:r>
      <w:r w:rsidR="003231D4">
        <w:t>and a</w:t>
      </w:r>
      <w:r w:rsidR="003231D4" w:rsidRPr="00215F38">
        <w:t xml:space="preserve">ttach a survey so the board can analyze the data at next meeting on the performance and what members would like see going forward. </w:t>
      </w:r>
    </w:p>
    <w:p w14:paraId="7B7F3FFA" w14:textId="0932D6FC" w:rsidR="003231D4" w:rsidRPr="00215F38" w:rsidRDefault="003231D4" w:rsidP="003231D4">
      <w:pPr>
        <w:pStyle w:val="ListParagraph"/>
        <w:numPr>
          <w:ilvl w:val="0"/>
          <w:numId w:val="25"/>
        </w:numPr>
      </w:pPr>
      <w:r>
        <w:t>A further discussion on continuing the</w:t>
      </w:r>
      <w:r w:rsidRPr="00215F38">
        <w:t xml:space="preserve"> </w:t>
      </w:r>
      <w:r>
        <w:t>Pilot project and budgeting it</w:t>
      </w:r>
      <w:r w:rsidRPr="00215F38">
        <w:t xml:space="preserve"> in for the next fiscal year.</w:t>
      </w:r>
    </w:p>
    <w:p w14:paraId="01303E5D" w14:textId="54F3ACA9" w:rsidR="000B5835" w:rsidRDefault="0087362D" w:rsidP="003231D4">
      <w:pPr>
        <w:pStyle w:val="ListParagraph"/>
        <w:numPr>
          <w:ilvl w:val="0"/>
          <w:numId w:val="25"/>
        </w:numPr>
      </w:pPr>
      <w:r w:rsidRPr="00215F38">
        <w:t>Passionate discussion on PACE and the effects they’ve had on businesses</w:t>
      </w:r>
      <w:r w:rsidR="003231D4">
        <w:t xml:space="preserve"> - </w:t>
      </w:r>
      <w:r w:rsidR="00BC0108" w:rsidRPr="00215F38">
        <w:t>Al Hyland the building manager for the Renaissance Building agree that PACE is a nuisance and needs to come up with better ways to interact with the rest of the businesses and not ostracize them within the neighborhood.</w:t>
      </w:r>
    </w:p>
    <w:p w14:paraId="676C3995" w14:textId="36EE7898" w:rsidR="00215F38" w:rsidRDefault="003231D4" w:rsidP="00215F38">
      <w:r>
        <w:t xml:space="preserve">              </w:t>
      </w:r>
      <w:r w:rsidR="00B41991" w:rsidRPr="004C68BB">
        <w:rPr>
          <w:u w:val="single"/>
        </w:rPr>
        <w:t xml:space="preserve">Promotions and Marketing </w:t>
      </w:r>
      <w:r w:rsidR="00215F38" w:rsidRPr="004C68BB">
        <w:rPr>
          <w:u w:val="single"/>
        </w:rPr>
        <w:t>Update</w:t>
      </w:r>
      <w:r w:rsidR="00B41991" w:rsidRPr="003231D4">
        <w:t>-</w:t>
      </w:r>
      <w:r w:rsidR="00B41991" w:rsidRPr="00215F38">
        <w:t xml:space="preserve"> Scotia </w:t>
      </w:r>
      <w:r w:rsidR="00215F38">
        <w:t xml:space="preserve">Kauppi and Kelli Carr </w:t>
      </w:r>
    </w:p>
    <w:p w14:paraId="1C9EA79E" w14:textId="79673E5C" w:rsidR="00B41991" w:rsidRPr="00215F38" w:rsidRDefault="00B41991" w:rsidP="003231D4">
      <w:pPr>
        <w:pStyle w:val="ListParagraph"/>
        <w:numPr>
          <w:ilvl w:val="0"/>
          <w:numId w:val="26"/>
        </w:numPr>
      </w:pPr>
      <w:r w:rsidRPr="00215F38">
        <w:t>Walkabout with Ryan Moore and Friends</w:t>
      </w:r>
      <w:r w:rsidR="0087362D" w:rsidRPr="00215F38">
        <w:t xml:space="preserve"> </w:t>
      </w:r>
      <w:r w:rsidR="00A00BAC" w:rsidRPr="00215F38">
        <w:t xml:space="preserve">– talks about the funding available </w:t>
      </w:r>
    </w:p>
    <w:p w14:paraId="3F7B20D8" w14:textId="37F09CE0" w:rsidR="00B41991" w:rsidRPr="00215F38" w:rsidRDefault="00B41991" w:rsidP="003231D4">
      <w:pPr>
        <w:pStyle w:val="ListParagraph"/>
        <w:numPr>
          <w:ilvl w:val="0"/>
          <w:numId w:val="26"/>
        </w:numPr>
      </w:pPr>
      <w:r w:rsidRPr="00215F38">
        <w:t>Walleye 3 month Ad Campaign</w:t>
      </w:r>
      <w:r w:rsidR="00A00BAC" w:rsidRPr="00215F38">
        <w:t xml:space="preserve"> for next year when they plan for the events</w:t>
      </w:r>
    </w:p>
    <w:p w14:paraId="283FE600" w14:textId="1956A342" w:rsidR="00B41991" w:rsidRPr="00215F38" w:rsidRDefault="00B41991" w:rsidP="003231D4">
      <w:pPr>
        <w:pStyle w:val="ListParagraph"/>
        <w:numPr>
          <w:ilvl w:val="0"/>
          <w:numId w:val="26"/>
        </w:numPr>
      </w:pPr>
      <w:r w:rsidRPr="00215F38">
        <w:t xml:space="preserve">Christmas on Justice Ave </w:t>
      </w:r>
      <w:r w:rsidR="004833BD" w:rsidRPr="00215F38">
        <w:t xml:space="preserve">– the façade in the Parkette </w:t>
      </w:r>
    </w:p>
    <w:p w14:paraId="40B9BF18" w14:textId="44BB2E15" w:rsidR="00B41991" w:rsidRPr="00215F38" w:rsidRDefault="00B41991" w:rsidP="003231D4">
      <w:pPr>
        <w:pStyle w:val="ListParagraph"/>
        <w:numPr>
          <w:ilvl w:val="0"/>
          <w:numId w:val="26"/>
        </w:numPr>
      </w:pPr>
      <w:r w:rsidRPr="00215F38">
        <w:t>Wendy Horne</w:t>
      </w:r>
      <w:r w:rsidR="00577390" w:rsidRPr="00215F38">
        <w:t>r</w:t>
      </w:r>
      <w:r w:rsidRPr="00215F38">
        <w:t xml:space="preserve"> (Christmas Windows) - Nov</w:t>
      </w:r>
      <w:r w:rsidR="003876FA" w:rsidRPr="00215F38">
        <w:t xml:space="preserve"> 3 walk around </w:t>
      </w:r>
    </w:p>
    <w:p w14:paraId="78F217F3" w14:textId="77777777" w:rsidR="004C68BB" w:rsidRPr="004C68BB" w:rsidRDefault="00041075" w:rsidP="00215F38">
      <w:pPr>
        <w:pStyle w:val="ListParagraph"/>
        <w:numPr>
          <w:ilvl w:val="0"/>
          <w:numId w:val="26"/>
        </w:numPr>
        <w:spacing w:after="0"/>
        <w:rPr>
          <w:b/>
        </w:rPr>
      </w:pPr>
      <w:r w:rsidRPr="00215F38">
        <w:t xml:space="preserve">Christmas Trees on corners make sure there </w:t>
      </w:r>
      <w:r w:rsidR="000B5835" w:rsidRPr="00215F38">
        <w:t>is electrical running to these posts</w:t>
      </w:r>
      <w:r w:rsidR="004C68BB" w:rsidRPr="004C68BB">
        <w:rPr>
          <w:b/>
        </w:rPr>
        <w:t xml:space="preserve">              </w:t>
      </w:r>
    </w:p>
    <w:p w14:paraId="27701103" w14:textId="77777777" w:rsidR="004C68BB" w:rsidRDefault="004C68BB" w:rsidP="004C68BB">
      <w:pPr>
        <w:pStyle w:val="ListParagraph"/>
        <w:spacing w:after="0"/>
        <w:rPr>
          <w:b/>
        </w:rPr>
      </w:pPr>
      <w:r w:rsidRPr="004C68BB">
        <w:rPr>
          <w:b/>
        </w:rPr>
        <w:t xml:space="preserve">Action: </w:t>
      </w:r>
      <w:r w:rsidR="003025E1" w:rsidRPr="004C68BB">
        <w:rPr>
          <w:b/>
        </w:rPr>
        <w:t>Raechel set up appointment with Steve at</w:t>
      </w:r>
      <w:r w:rsidR="00041075" w:rsidRPr="004C68BB">
        <w:rPr>
          <w:b/>
        </w:rPr>
        <w:t xml:space="preserve"> 5 star Electric</w:t>
      </w:r>
      <w:r w:rsidR="00041075" w:rsidRPr="00215F38">
        <w:t xml:space="preserve"> and </w:t>
      </w:r>
      <w:r w:rsidR="000B5835" w:rsidRPr="00215F38">
        <w:t>show him where the</w:t>
      </w:r>
      <w:r>
        <w:t xml:space="preserve">          </w:t>
      </w:r>
      <w:r w:rsidR="003025E1" w:rsidRPr="00215F38">
        <w:t xml:space="preserve">electrical </w:t>
      </w:r>
      <w:r w:rsidR="000B5835" w:rsidRPr="00215F38">
        <w:t xml:space="preserve">need to go </w:t>
      </w:r>
      <w:r w:rsidR="003025E1" w:rsidRPr="00215F38">
        <w:t xml:space="preserve">for the Christmas Lights in the Parkette, where can we find an electrical </w:t>
      </w:r>
      <w:r>
        <w:t>hook up by</w:t>
      </w:r>
      <w:r w:rsidR="003025E1" w:rsidRPr="00215F38">
        <w:t xml:space="preserve"> The Bargain Shop and at the Courthouse</w:t>
      </w:r>
      <w:r>
        <w:t xml:space="preserve">  </w:t>
      </w:r>
      <w:r w:rsidRPr="004C68BB">
        <w:rPr>
          <w:b/>
        </w:rPr>
        <w:t xml:space="preserve">  </w:t>
      </w:r>
      <w:r>
        <w:rPr>
          <w:b/>
        </w:rPr>
        <w:t xml:space="preserve">     </w:t>
      </w:r>
      <w:r w:rsidRPr="004C68BB">
        <w:rPr>
          <w:b/>
        </w:rPr>
        <w:t xml:space="preserve"> </w:t>
      </w:r>
    </w:p>
    <w:p w14:paraId="68898DAA" w14:textId="7D49D268" w:rsidR="00303D23" w:rsidRPr="002345CE" w:rsidRDefault="003025E1" w:rsidP="004C68BB">
      <w:pPr>
        <w:pStyle w:val="ListParagraph"/>
        <w:spacing w:after="0"/>
        <w:rPr>
          <w:b/>
        </w:rPr>
      </w:pPr>
      <w:r w:rsidRPr="002345CE">
        <w:rPr>
          <w:b/>
        </w:rPr>
        <w:t xml:space="preserve">Action: </w:t>
      </w:r>
      <w:r w:rsidR="002E76DC" w:rsidRPr="002345CE">
        <w:rPr>
          <w:b/>
        </w:rPr>
        <w:t xml:space="preserve">Raechel get in touch with </w:t>
      </w:r>
      <w:r w:rsidR="00303D23" w:rsidRPr="002345CE">
        <w:rPr>
          <w:b/>
        </w:rPr>
        <w:t xml:space="preserve">Tina Wrenshaw </w:t>
      </w:r>
      <w:r w:rsidR="002E76DC" w:rsidRPr="002345CE">
        <w:rPr>
          <w:b/>
        </w:rPr>
        <w:t xml:space="preserve">and get the </w:t>
      </w:r>
      <w:r w:rsidR="00303D23" w:rsidRPr="002345CE">
        <w:rPr>
          <w:b/>
        </w:rPr>
        <w:t>Tree Guard Garlands and Bows</w:t>
      </w:r>
      <w:r w:rsidR="002E76DC" w:rsidRPr="002345CE">
        <w:rPr>
          <w:b/>
        </w:rPr>
        <w:t xml:space="preserve"> </w:t>
      </w:r>
      <w:r w:rsidR="004C68BB" w:rsidRPr="002345CE">
        <w:rPr>
          <w:b/>
        </w:rPr>
        <w:t xml:space="preserve">    set to distribute</w:t>
      </w:r>
      <w:r w:rsidR="00303D23" w:rsidRPr="002345CE">
        <w:rPr>
          <w:b/>
        </w:rPr>
        <w:t xml:space="preserve"> – 30 available this year for the FWBIA</w:t>
      </w:r>
    </w:p>
    <w:p w14:paraId="022AE488" w14:textId="2FF3112A" w:rsidR="004833BD" w:rsidRPr="00215F38" w:rsidRDefault="004833BD" w:rsidP="003231D4">
      <w:pPr>
        <w:pStyle w:val="ListParagraph"/>
        <w:numPr>
          <w:ilvl w:val="0"/>
          <w:numId w:val="27"/>
        </w:numPr>
      </w:pPr>
      <w:r w:rsidRPr="00215F38">
        <w:t>Damien Gilbert and Riley</w:t>
      </w:r>
      <w:r w:rsidR="002E76DC" w:rsidRPr="00215F38">
        <w:t xml:space="preserve"> Roy will be going through downtown F</w:t>
      </w:r>
      <w:r w:rsidRPr="00215F38">
        <w:t xml:space="preserve">ort William on the weekend to take pics </w:t>
      </w:r>
      <w:r w:rsidR="002E76DC" w:rsidRPr="00215F38">
        <w:t>and video for CHOOSE TBAYFIRST</w:t>
      </w:r>
    </w:p>
    <w:p w14:paraId="141F8B61" w14:textId="5460372D" w:rsidR="005A6CD9" w:rsidRPr="003231D4" w:rsidRDefault="00041075" w:rsidP="003231D4">
      <w:pPr>
        <w:pStyle w:val="ListParagraph"/>
        <w:numPr>
          <w:ilvl w:val="0"/>
          <w:numId w:val="27"/>
        </w:numPr>
        <w:rPr>
          <w:u w:val="single"/>
        </w:rPr>
      </w:pPr>
      <w:r w:rsidRPr="00215F38">
        <w:t>Ice Sculpture contest</w:t>
      </w:r>
      <w:r w:rsidR="003025E1" w:rsidRPr="00215F38">
        <w:t xml:space="preserve"> could be something we can do for mid January or something similar in the Park or Parking Lot</w:t>
      </w:r>
      <w:r w:rsidRPr="00215F38">
        <w:t xml:space="preserve"> </w:t>
      </w:r>
    </w:p>
    <w:p w14:paraId="122B609B" w14:textId="060A61F6" w:rsidR="006E0944" w:rsidRPr="00215F38" w:rsidRDefault="006E0944" w:rsidP="006E0944">
      <w:pPr>
        <w:pStyle w:val="ListParagraph"/>
        <w:numPr>
          <w:ilvl w:val="0"/>
          <w:numId w:val="2"/>
        </w:numPr>
      </w:pPr>
      <w:r w:rsidRPr="00215F38">
        <w:t>AGM</w:t>
      </w:r>
      <w:r w:rsidR="009B454A" w:rsidRPr="00215F38">
        <w:t xml:space="preserve"> New `</w:t>
      </w:r>
      <w:r w:rsidRPr="00215F38">
        <w:t xml:space="preserve">Date – Zoom and in person meeting with the Membership </w:t>
      </w:r>
    </w:p>
    <w:p w14:paraId="4BC04D0B" w14:textId="77777777" w:rsidR="00EC6B9D" w:rsidRPr="00215F38" w:rsidRDefault="003876FA" w:rsidP="00577390">
      <w:pPr>
        <w:pStyle w:val="ListParagraph"/>
      </w:pPr>
      <w:r w:rsidRPr="00215F38">
        <w:t>Invites</w:t>
      </w:r>
      <w:r w:rsidR="006E0944" w:rsidRPr="00215F38">
        <w:t xml:space="preserve"> a</w:t>
      </w:r>
      <w:r w:rsidR="00577390" w:rsidRPr="00215F38">
        <w:t xml:space="preserve">nd set date and Agenda </w:t>
      </w:r>
      <w:r w:rsidRPr="00215F38">
        <w:t>– Raech</w:t>
      </w:r>
      <w:r w:rsidR="00EC6B9D" w:rsidRPr="00215F38">
        <w:t xml:space="preserve">el will distribute with Walleye and Biscotti? </w:t>
      </w:r>
    </w:p>
    <w:p w14:paraId="2525DD13" w14:textId="460EBACD" w:rsidR="006E0944" w:rsidRPr="00215F38" w:rsidRDefault="00041075" w:rsidP="00577390">
      <w:pPr>
        <w:pStyle w:val="ListParagraph"/>
      </w:pPr>
      <w:r w:rsidRPr="00215F38">
        <w:t xml:space="preserve">Talk to the minister at the </w:t>
      </w:r>
      <w:r w:rsidR="00FE5941" w:rsidRPr="00215F38">
        <w:t>Church</w:t>
      </w:r>
      <w:r w:rsidR="00EC6B9D" w:rsidRPr="00215F38">
        <w:t xml:space="preserve"> and see what their restrictions are on food and gathering.</w:t>
      </w:r>
    </w:p>
    <w:p w14:paraId="5953C17A" w14:textId="12301130" w:rsidR="00FE5941" w:rsidRPr="00215F38" w:rsidRDefault="000B5835" w:rsidP="00577390">
      <w:pPr>
        <w:pStyle w:val="ListParagraph"/>
        <w:rPr>
          <w:b/>
        </w:rPr>
      </w:pPr>
      <w:r w:rsidRPr="00215F38">
        <w:rPr>
          <w:b/>
        </w:rPr>
        <w:t>Motion to</w:t>
      </w:r>
      <w:r w:rsidR="00EC6B9D" w:rsidRPr="00215F38">
        <w:rPr>
          <w:b/>
        </w:rPr>
        <w:t xml:space="preserve"> Set AGM for </w:t>
      </w:r>
      <w:r w:rsidR="00FE5941" w:rsidRPr="00215F38">
        <w:rPr>
          <w:b/>
        </w:rPr>
        <w:t>Nov 30 530 -730</w:t>
      </w:r>
      <w:r w:rsidR="00AA4CEF">
        <w:rPr>
          <w:b/>
        </w:rPr>
        <w:t xml:space="preserve"> – Moved by Jim Hupka</w:t>
      </w:r>
      <w:r w:rsidR="00A05416" w:rsidRPr="00215F38">
        <w:rPr>
          <w:b/>
        </w:rPr>
        <w:t xml:space="preserve"> Second Aldo Ruberto Approved</w:t>
      </w:r>
    </w:p>
    <w:p w14:paraId="54B48F48" w14:textId="6240D893" w:rsidR="00FE5941" w:rsidRPr="00215F38" w:rsidRDefault="00FE5941" w:rsidP="00577390">
      <w:pPr>
        <w:pStyle w:val="ListParagraph"/>
      </w:pPr>
      <w:r w:rsidRPr="00215F38">
        <w:t>Hire security for the afternoon of the AGM fo</w:t>
      </w:r>
      <w:r w:rsidR="00A05416" w:rsidRPr="00215F38">
        <w:t xml:space="preserve">r the safety of the members? </w:t>
      </w:r>
    </w:p>
    <w:p w14:paraId="5D4DC05C" w14:textId="6E55CB6F" w:rsidR="00B872F2" w:rsidRPr="00215F38" w:rsidRDefault="00C5192D" w:rsidP="00577390">
      <w:pPr>
        <w:pStyle w:val="ListParagraph"/>
      </w:pPr>
      <w:r w:rsidRPr="00215F38">
        <w:rPr>
          <w:b/>
        </w:rPr>
        <w:t>Motion to</w:t>
      </w:r>
      <w:r w:rsidR="003025E1" w:rsidRPr="00215F38">
        <w:rPr>
          <w:b/>
        </w:rPr>
        <w:t xml:space="preserve"> set</w:t>
      </w:r>
      <w:r w:rsidRPr="00215F38">
        <w:rPr>
          <w:b/>
        </w:rPr>
        <w:t xml:space="preserve"> </w:t>
      </w:r>
      <w:r w:rsidR="00FE5941" w:rsidRPr="00215F38">
        <w:rPr>
          <w:b/>
        </w:rPr>
        <w:t>budget f</w:t>
      </w:r>
      <w:r w:rsidR="003025E1" w:rsidRPr="00215F38">
        <w:rPr>
          <w:b/>
        </w:rPr>
        <w:t>or AGM AT</w:t>
      </w:r>
      <w:r w:rsidR="00FE5941" w:rsidRPr="00215F38">
        <w:rPr>
          <w:b/>
        </w:rPr>
        <w:t xml:space="preserve"> $</w:t>
      </w:r>
      <w:r w:rsidRPr="00215F38">
        <w:rPr>
          <w:b/>
        </w:rPr>
        <w:t>20</w:t>
      </w:r>
      <w:r w:rsidR="00FE5941" w:rsidRPr="00215F38">
        <w:rPr>
          <w:b/>
        </w:rPr>
        <w:t>00</w:t>
      </w:r>
      <w:r w:rsidRPr="00215F38">
        <w:rPr>
          <w:b/>
        </w:rPr>
        <w:t xml:space="preserve"> for </w:t>
      </w:r>
      <w:r w:rsidR="003025E1" w:rsidRPr="00215F38">
        <w:rPr>
          <w:b/>
        </w:rPr>
        <w:t xml:space="preserve">Hall Rental </w:t>
      </w:r>
      <w:r w:rsidRPr="00215F38">
        <w:rPr>
          <w:b/>
        </w:rPr>
        <w:t>signage</w:t>
      </w:r>
      <w:r w:rsidR="000A72F7" w:rsidRPr="00215F38">
        <w:rPr>
          <w:b/>
        </w:rPr>
        <w:t xml:space="preserve"> and advertising and Catered Food from local restaurants</w:t>
      </w:r>
      <w:r w:rsidR="000A72F7" w:rsidRPr="00215F38">
        <w:t xml:space="preserve"> – </w:t>
      </w:r>
      <w:r w:rsidR="000A72F7" w:rsidRPr="00215F38">
        <w:rPr>
          <w:b/>
        </w:rPr>
        <w:t>Moved by Aldo Ruberto Second Brian Schroeder Approved</w:t>
      </w:r>
    </w:p>
    <w:p w14:paraId="2B8C5DFD" w14:textId="0A4590C1" w:rsidR="00B872F2" w:rsidRPr="00215F38" w:rsidRDefault="001204A9" w:rsidP="00FD15CF">
      <w:pPr>
        <w:pStyle w:val="ListParagraph"/>
        <w:numPr>
          <w:ilvl w:val="0"/>
          <w:numId w:val="2"/>
        </w:numPr>
      </w:pPr>
      <w:r w:rsidRPr="00215F38">
        <w:t>New Business</w:t>
      </w:r>
    </w:p>
    <w:p w14:paraId="39E9193E" w14:textId="1AE6480F" w:rsidR="00B872F2" w:rsidRPr="00215F38" w:rsidRDefault="00577390" w:rsidP="00577390">
      <w:pPr>
        <w:pStyle w:val="ListParagraph"/>
      </w:pPr>
      <w:r w:rsidRPr="00215F38">
        <w:t>Scotties Tournament of Hearts</w:t>
      </w:r>
      <w:r w:rsidR="001D6B58" w:rsidRPr="00215F38">
        <w:t xml:space="preserve"> –</w:t>
      </w:r>
      <w:r w:rsidR="00BF6421" w:rsidRPr="00215F38">
        <w:t xml:space="preserve"> </w:t>
      </w:r>
      <w:r w:rsidR="001D6B58" w:rsidRPr="00215F38">
        <w:t xml:space="preserve">Purchase </w:t>
      </w:r>
      <w:r w:rsidR="00F539E8" w:rsidRPr="00215F38">
        <w:t xml:space="preserve">Event </w:t>
      </w:r>
      <w:r w:rsidR="00B872F2" w:rsidRPr="00215F38">
        <w:t xml:space="preserve">Tickets </w:t>
      </w:r>
      <w:r w:rsidR="00F539E8" w:rsidRPr="00215F38">
        <w:t>for a big Scottie’s Giveaway. P</w:t>
      </w:r>
      <w:r w:rsidR="001D6B58" w:rsidRPr="00215F38">
        <w:t>ut ballot box in stores</w:t>
      </w:r>
      <w:r w:rsidR="00F539E8" w:rsidRPr="00215F38">
        <w:t xml:space="preserve"> 1 visit 1 purchase 1 ballot. The week before event draw them over Facebook Live or video the selection and announcement.</w:t>
      </w:r>
    </w:p>
    <w:p w14:paraId="0F672C16" w14:textId="1E2F87F0" w:rsidR="002E76DC" w:rsidRPr="00215F38" w:rsidRDefault="002E76DC" w:rsidP="00577390">
      <w:pPr>
        <w:pStyle w:val="ListParagraph"/>
        <w:rPr>
          <w:b/>
        </w:rPr>
      </w:pPr>
      <w:r w:rsidRPr="00215F38">
        <w:rPr>
          <w:b/>
        </w:rPr>
        <w:t>Motion: Purchase 3 Scotties Tournament of Hearts Weekend Event Packages Moved: Jim Hupka Second: Kelli Carr</w:t>
      </w:r>
      <w:r w:rsidR="00EC4E50" w:rsidRPr="00215F38">
        <w:rPr>
          <w:b/>
        </w:rPr>
        <w:t xml:space="preserve"> Approved</w:t>
      </w:r>
    </w:p>
    <w:p w14:paraId="4950BF80" w14:textId="075D0E0A" w:rsidR="00F539E8" w:rsidRPr="00215F38" w:rsidRDefault="00F539E8" w:rsidP="00577390">
      <w:pPr>
        <w:pStyle w:val="ListParagraph"/>
      </w:pPr>
      <w:r w:rsidRPr="00215F38">
        <w:t>Curling Rock ornaments on the lamp posts are festive.</w:t>
      </w:r>
    </w:p>
    <w:p w14:paraId="17F05879" w14:textId="3698893D" w:rsidR="00F539E8" w:rsidRPr="00215F38" w:rsidRDefault="00F539E8" w:rsidP="00577390">
      <w:pPr>
        <w:pStyle w:val="ListParagraph"/>
      </w:pPr>
      <w:r w:rsidRPr="00215F38">
        <w:lastRenderedPageBreak/>
        <w:t>Can the lady who is doing the windows for Christmas incorporate a curling</w:t>
      </w:r>
      <w:r w:rsidR="00962F04" w:rsidRPr="00215F38">
        <w:t xml:space="preserve"> rock or something “curling” </w:t>
      </w:r>
      <w:r w:rsidRPr="00215F38">
        <w:t>in her window painting?</w:t>
      </w:r>
    </w:p>
    <w:p w14:paraId="248CE822" w14:textId="44F8E7BE" w:rsidR="00F539E8" w:rsidRPr="00215F38" w:rsidRDefault="00962F04" w:rsidP="00577390">
      <w:pPr>
        <w:pStyle w:val="ListParagraph"/>
      </w:pPr>
      <w:r w:rsidRPr="00215F38">
        <w:rPr>
          <w:b/>
        </w:rPr>
        <w:t>Action: Raechel ask Wendy Horner what she thinks about the concept</w:t>
      </w:r>
    </w:p>
    <w:p w14:paraId="1FA31F25" w14:textId="77777777" w:rsidR="000A72F7" w:rsidRPr="00215F38" w:rsidRDefault="00577390" w:rsidP="00577390">
      <w:pPr>
        <w:pStyle w:val="ListParagraph"/>
        <w:rPr>
          <w:rFonts w:cstheme="minorHAnsi"/>
        </w:rPr>
      </w:pPr>
      <w:r w:rsidRPr="00215F38">
        <w:rPr>
          <w:rFonts w:cstheme="minorHAnsi"/>
        </w:rPr>
        <w:t xml:space="preserve">Holiday Dollar and Red Bow Campaign </w:t>
      </w:r>
      <w:r w:rsidR="003876FA" w:rsidRPr="00215F38">
        <w:rPr>
          <w:rFonts w:cstheme="minorHAnsi"/>
        </w:rPr>
        <w:t>– making posters and ballots</w:t>
      </w:r>
      <w:r w:rsidR="00BF6421" w:rsidRPr="00215F38">
        <w:rPr>
          <w:rFonts w:cstheme="minorHAnsi"/>
        </w:rPr>
        <w:t xml:space="preserve"> – Marjorie Knutson</w:t>
      </w:r>
      <w:r w:rsidR="000A72F7" w:rsidRPr="00215F38">
        <w:rPr>
          <w:rFonts w:cstheme="minorHAnsi"/>
        </w:rPr>
        <w:t xml:space="preserve"> was thinking of the Saturday before the American Thanksgiving.</w:t>
      </w:r>
    </w:p>
    <w:p w14:paraId="78515B91" w14:textId="77777777" w:rsidR="000A72F7" w:rsidRPr="00215F38" w:rsidRDefault="000A72F7" w:rsidP="00577390">
      <w:pPr>
        <w:pStyle w:val="ListParagraph"/>
        <w:rPr>
          <w:rFonts w:cstheme="minorHAnsi"/>
        </w:rPr>
      </w:pPr>
      <w:r w:rsidRPr="00215F38">
        <w:rPr>
          <w:rFonts w:cstheme="minorHAnsi"/>
        </w:rPr>
        <w:t xml:space="preserve">Saturday Nov.20/21 from 11am – 4pm. </w:t>
      </w:r>
    </w:p>
    <w:p w14:paraId="31AC4290" w14:textId="5CA2D503" w:rsidR="000A72F7" w:rsidRPr="00215F38" w:rsidRDefault="000A72F7" w:rsidP="00577390">
      <w:pPr>
        <w:pStyle w:val="ListParagraph"/>
        <w:rPr>
          <w:rFonts w:cstheme="minorHAnsi"/>
          <w:b/>
        </w:rPr>
      </w:pPr>
      <w:r w:rsidRPr="00215F38">
        <w:rPr>
          <w:rFonts w:cstheme="minorHAnsi"/>
          <w:b/>
        </w:rPr>
        <w:t>A</w:t>
      </w:r>
      <w:r w:rsidR="00A05416" w:rsidRPr="00215F38">
        <w:rPr>
          <w:rFonts w:cstheme="minorHAnsi"/>
          <w:b/>
        </w:rPr>
        <w:t>ction</w:t>
      </w:r>
      <w:r w:rsidRPr="00215F38">
        <w:rPr>
          <w:rFonts w:cstheme="minorHAnsi"/>
          <w:b/>
        </w:rPr>
        <w:t xml:space="preserve">: Raechel contact those in the area who would like to participate </w:t>
      </w:r>
    </w:p>
    <w:p w14:paraId="6717714B" w14:textId="514423A2" w:rsidR="001D6B58" w:rsidRDefault="00215F38" w:rsidP="00577390">
      <w:pPr>
        <w:pStyle w:val="ListParagraph"/>
        <w:rPr>
          <w:rFonts w:cstheme="minorHAnsi"/>
          <w:b/>
        </w:rPr>
      </w:pPr>
      <w:r>
        <w:rPr>
          <w:rFonts w:cstheme="minorHAnsi"/>
          <w:b/>
        </w:rPr>
        <w:t xml:space="preserve">Motion to approve a budget of $175 for </w:t>
      </w:r>
      <w:r w:rsidR="00EC4E50" w:rsidRPr="00215F38">
        <w:rPr>
          <w:rFonts w:cstheme="minorHAnsi"/>
          <w:b/>
        </w:rPr>
        <w:t>poster design</w:t>
      </w:r>
      <w:r>
        <w:rPr>
          <w:rFonts w:cstheme="minorHAnsi"/>
          <w:b/>
        </w:rPr>
        <w:t>,</w:t>
      </w:r>
      <w:r w:rsidR="00EC4E50" w:rsidRPr="00215F38">
        <w:rPr>
          <w:rFonts w:cstheme="minorHAnsi"/>
          <w:b/>
        </w:rPr>
        <w:t xml:space="preserve"> distribution</w:t>
      </w:r>
      <w:r>
        <w:rPr>
          <w:rFonts w:cstheme="minorHAnsi"/>
          <w:b/>
        </w:rPr>
        <w:t>,</w:t>
      </w:r>
      <w:r w:rsidR="00EC4E50" w:rsidRPr="00215F38">
        <w:rPr>
          <w:rFonts w:cstheme="minorHAnsi"/>
          <w:b/>
        </w:rPr>
        <w:t xml:space="preserve"> and the purchase of</w:t>
      </w:r>
      <w:r w:rsidR="00AA4CEF">
        <w:rPr>
          <w:rFonts w:cstheme="minorHAnsi"/>
          <w:b/>
        </w:rPr>
        <w:t xml:space="preserve"> the red bows. Moved: Aldo Ruberto</w:t>
      </w:r>
      <w:bookmarkStart w:id="0" w:name="_GoBack"/>
      <w:bookmarkEnd w:id="0"/>
      <w:r w:rsidR="00EC4E50" w:rsidRPr="00215F38">
        <w:rPr>
          <w:rFonts w:cstheme="minorHAnsi"/>
          <w:b/>
        </w:rPr>
        <w:t xml:space="preserve"> Second: Brian Schroeder Moved</w:t>
      </w:r>
    </w:p>
    <w:p w14:paraId="76E1E8A5" w14:textId="53A6FA5A" w:rsidR="00B5634E" w:rsidRDefault="00B5634E" w:rsidP="00577390">
      <w:pPr>
        <w:pStyle w:val="ListParagraph"/>
        <w:rPr>
          <w:rFonts w:cstheme="minorHAnsi"/>
          <w:b/>
        </w:rPr>
      </w:pPr>
    </w:p>
    <w:p w14:paraId="230C45BA" w14:textId="16614B39" w:rsidR="00B5634E" w:rsidRPr="00B5634E" w:rsidRDefault="00B5634E" w:rsidP="00B5634E">
      <w:pPr>
        <w:ind w:left="720"/>
        <w:rPr>
          <w:rFonts w:cstheme="minorHAnsi"/>
          <w:b/>
        </w:rPr>
      </w:pPr>
      <w:r>
        <w:rPr>
          <w:rFonts w:cstheme="minorHAnsi"/>
          <w:b/>
        </w:rPr>
        <w:t xml:space="preserve">9. </w:t>
      </w:r>
      <w:r w:rsidRPr="00B5634E">
        <w:rPr>
          <w:rFonts w:cstheme="minorHAnsi"/>
          <w:b/>
        </w:rPr>
        <w:t>Amended Budget Submission was prepared and presented to the board.</w:t>
      </w:r>
    </w:p>
    <w:p w14:paraId="27741173" w14:textId="77777777" w:rsidR="00B5634E" w:rsidRPr="00B5634E" w:rsidRDefault="00B5634E" w:rsidP="00B5634E">
      <w:pPr>
        <w:pStyle w:val="ListParagraph"/>
        <w:rPr>
          <w:rFonts w:cstheme="minorHAnsi"/>
          <w:b/>
        </w:rPr>
      </w:pPr>
    </w:p>
    <w:p w14:paraId="0E3F65E1" w14:textId="77777777" w:rsidR="00B5634E" w:rsidRPr="00B5634E" w:rsidRDefault="00B5634E" w:rsidP="00B5634E">
      <w:pPr>
        <w:pStyle w:val="ListParagraph"/>
        <w:rPr>
          <w:rFonts w:cstheme="minorHAnsi"/>
          <w:b/>
        </w:rPr>
      </w:pPr>
      <w:r w:rsidRPr="00B5634E">
        <w:rPr>
          <w:rFonts w:cstheme="minorHAnsi"/>
          <w:b/>
        </w:rPr>
        <w:t xml:space="preserve">Tax Levy  </w:t>
      </w:r>
    </w:p>
    <w:p w14:paraId="31341805" w14:textId="7928EA22" w:rsidR="00B5634E" w:rsidRPr="00B5634E" w:rsidRDefault="00B5634E" w:rsidP="00B5634E">
      <w:pPr>
        <w:pStyle w:val="ListParagraph"/>
        <w:rPr>
          <w:rFonts w:cstheme="minorHAnsi"/>
          <w:b/>
        </w:rPr>
      </w:pPr>
      <w:r w:rsidRPr="00B5634E">
        <w:rPr>
          <w:rFonts w:cstheme="minorHAnsi"/>
          <w:b/>
        </w:rPr>
        <w:t>Administration – payroll - Coordinator, Bookkeeper, a</w:t>
      </w:r>
      <w:r w:rsidR="009A51AE">
        <w:rPr>
          <w:rFonts w:cstheme="minorHAnsi"/>
          <w:b/>
        </w:rPr>
        <w:t xml:space="preserve">udit                          </w:t>
      </w:r>
      <w:r w:rsidRPr="00B5634E">
        <w:rPr>
          <w:rFonts w:cstheme="minorHAnsi"/>
          <w:b/>
        </w:rPr>
        <w:t xml:space="preserve"> $ 35 000.00</w:t>
      </w:r>
    </w:p>
    <w:p w14:paraId="368A42E5" w14:textId="47F93840" w:rsidR="00B5634E" w:rsidRPr="00B5634E" w:rsidRDefault="00B5634E" w:rsidP="00B5634E">
      <w:pPr>
        <w:pStyle w:val="ListParagraph"/>
        <w:rPr>
          <w:rFonts w:cstheme="minorHAnsi"/>
          <w:b/>
        </w:rPr>
      </w:pPr>
      <w:r w:rsidRPr="00B5634E">
        <w:rPr>
          <w:rFonts w:cstheme="minorHAnsi"/>
          <w:b/>
        </w:rPr>
        <w:t xml:space="preserve">Outside contracts                                                                         </w:t>
      </w:r>
      <w:r w:rsidR="009A51AE">
        <w:rPr>
          <w:rFonts w:cstheme="minorHAnsi"/>
          <w:b/>
        </w:rPr>
        <w:t xml:space="preserve">                            $   </w:t>
      </w:r>
      <w:r w:rsidRPr="00B5634E">
        <w:rPr>
          <w:rFonts w:cstheme="minorHAnsi"/>
          <w:b/>
        </w:rPr>
        <w:t>5 000.00</w:t>
      </w:r>
    </w:p>
    <w:p w14:paraId="7135252D" w14:textId="3EEFC21F" w:rsidR="00B5634E" w:rsidRDefault="00B5634E" w:rsidP="00B5634E">
      <w:pPr>
        <w:pStyle w:val="ListParagraph"/>
        <w:rPr>
          <w:rFonts w:cstheme="minorHAnsi"/>
          <w:b/>
        </w:rPr>
      </w:pPr>
      <w:r w:rsidRPr="00B5634E">
        <w:rPr>
          <w:rFonts w:cstheme="minorHAnsi"/>
          <w:b/>
        </w:rPr>
        <w:t xml:space="preserve">Construction and Beautification                                            </w:t>
      </w:r>
      <w:r w:rsidR="009A51AE">
        <w:rPr>
          <w:rFonts w:cstheme="minorHAnsi"/>
          <w:b/>
        </w:rPr>
        <w:t xml:space="preserve">                               </w:t>
      </w:r>
      <w:r w:rsidRPr="00B5634E">
        <w:rPr>
          <w:rFonts w:cstheme="minorHAnsi"/>
          <w:b/>
        </w:rPr>
        <w:t>$ 20 000.00</w:t>
      </w:r>
    </w:p>
    <w:p w14:paraId="0EF6F50F" w14:textId="77777777" w:rsidR="009A51AE" w:rsidRPr="00B5634E" w:rsidRDefault="009A51AE" w:rsidP="00B5634E">
      <w:pPr>
        <w:pStyle w:val="ListParagraph"/>
        <w:rPr>
          <w:rFonts w:cstheme="minorHAnsi"/>
          <w:b/>
        </w:rPr>
      </w:pPr>
    </w:p>
    <w:p w14:paraId="1EE03552" w14:textId="4335E956" w:rsidR="00B5634E" w:rsidRPr="00B5634E" w:rsidRDefault="00B5634E" w:rsidP="00B5634E">
      <w:pPr>
        <w:pStyle w:val="ListParagraph"/>
        <w:rPr>
          <w:rFonts w:cstheme="minorHAnsi"/>
          <w:b/>
        </w:rPr>
      </w:pPr>
      <w:r w:rsidRPr="00B5634E">
        <w:rPr>
          <w:rFonts w:cstheme="minorHAnsi"/>
          <w:b/>
        </w:rPr>
        <w:t xml:space="preserve">                                                                                                                                     $ 60 000.00</w:t>
      </w:r>
    </w:p>
    <w:p w14:paraId="1A6A5BF0" w14:textId="77777777" w:rsidR="00B5634E" w:rsidRPr="00B5634E" w:rsidRDefault="00B5634E" w:rsidP="00B5634E">
      <w:pPr>
        <w:pStyle w:val="ListParagraph"/>
        <w:rPr>
          <w:rFonts w:cstheme="minorHAnsi"/>
          <w:b/>
        </w:rPr>
      </w:pPr>
    </w:p>
    <w:p w14:paraId="7D55D529" w14:textId="77777777" w:rsidR="00B5634E" w:rsidRPr="00B5634E" w:rsidRDefault="00B5634E" w:rsidP="00B5634E">
      <w:pPr>
        <w:pStyle w:val="ListParagraph"/>
        <w:rPr>
          <w:rFonts w:cstheme="minorHAnsi"/>
          <w:b/>
        </w:rPr>
      </w:pPr>
      <w:r w:rsidRPr="00B5634E">
        <w:rPr>
          <w:rFonts w:cstheme="minorHAnsi"/>
          <w:b/>
        </w:rPr>
        <w:t>City Contribution</w:t>
      </w:r>
    </w:p>
    <w:p w14:paraId="60DF70F7" w14:textId="4AE69162" w:rsidR="00B5634E" w:rsidRPr="00B5634E" w:rsidRDefault="00B5634E" w:rsidP="00B5634E">
      <w:pPr>
        <w:pStyle w:val="ListParagraph"/>
        <w:rPr>
          <w:rFonts w:cstheme="minorHAnsi"/>
          <w:b/>
        </w:rPr>
      </w:pPr>
      <w:r w:rsidRPr="00B5634E">
        <w:rPr>
          <w:rFonts w:cstheme="minorHAnsi"/>
          <w:b/>
        </w:rPr>
        <w:t xml:space="preserve">Construction and Beautification                                           </w:t>
      </w:r>
      <w:r w:rsidR="009A51AE">
        <w:rPr>
          <w:rFonts w:cstheme="minorHAnsi"/>
          <w:b/>
        </w:rPr>
        <w:t xml:space="preserve">                               </w:t>
      </w:r>
      <w:r w:rsidRPr="00B5634E">
        <w:rPr>
          <w:rFonts w:cstheme="minorHAnsi"/>
          <w:b/>
        </w:rPr>
        <w:t xml:space="preserve"> $ 32 000.00</w:t>
      </w:r>
    </w:p>
    <w:p w14:paraId="76FDA34C" w14:textId="02A8FA64" w:rsidR="00B5634E" w:rsidRPr="00B5634E" w:rsidRDefault="00B5634E" w:rsidP="00B5634E">
      <w:pPr>
        <w:pStyle w:val="ListParagraph"/>
        <w:rPr>
          <w:rFonts w:cstheme="minorHAnsi"/>
          <w:b/>
        </w:rPr>
      </w:pPr>
      <w:r w:rsidRPr="00B5634E">
        <w:rPr>
          <w:rFonts w:cstheme="minorHAnsi"/>
          <w:b/>
        </w:rPr>
        <w:t xml:space="preserve">Media – social, website media events                                 </w:t>
      </w:r>
      <w:r w:rsidR="009A51AE">
        <w:rPr>
          <w:rFonts w:cstheme="minorHAnsi"/>
          <w:b/>
        </w:rPr>
        <w:t xml:space="preserve">                              </w:t>
      </w:r>
      <w:r w:rsidRPr="00B5634E">
        <w:rPr>
          <w:rFonts w:cstheme="minorHAnsi"/>
          <w:b/>
        </w:rPr>
        <w:t xml:space="preserve"> </w:t>
      </w:r>
      <w:r w:rsidR="009A51AE">
        <w:rPr>
          <w:rFonts w:cstheme="minorHAnsi"/>
          <w:b/>
        </w:rPr>
        <w:t xml:space="preserve"> </w:t>
      </w:r>
      <w:r w:rsidRPr="00B5634E">
        <w:rPr>
          <w:rFonts w:cstheme="minorHAnsi"/>
          <w:b/>
        </w:rPr>
        <w:t>$ 14 000.00</w:t>
      </w:r>
    </w:p>
    <w:p w14:paraId="7B6E8634" w14:textId="6FEAF10E" w:rsidR="00B5634E" w:rsidRPr="00B5634E" w:rsidRDefault="00B5634E" w:rsidP="00B5634E">
      <w:pPr>
        <w:pStyle w:val="ListParagraph"/>
        <w:rPr>
          <w:rFonts w:cstheme="minorHAnsi"/>
          <w:b/>
        </w:rPr>
      </w:pPr>
      <w:r w:rsidRPr="00B5634E">
        <w:rPr>
          <w:rFonts w:cstheme="minorHAnsi"/>
          <w:b/>
        </w:rPr>
        <w:t xml:space="preserve">Administration – fixed                                                                                            </w:t>
      </w:r>
      <w:r w:rsidR="009A51AE">
        <w:rPr>
          <w:rFonts w:cstheme="minorHAnsi"/>
          <w:b/>
        </w:rPr>
        <w:t xml:space="preserve"> </w:t>
      </w:r>
      <w:r w:rsidRPr="00B5634E">
        <w:rPr>
          <w:rFonts w:cstheme="minorHAnsi"/>
          <w:b/>
        </w:rPr>
        <w:t>$ 10 500.00</w:t>
      </w:r>
    </w:p>
    <w:p w14:paraId="5A1F72CC" w14:textId="4F6C1987" w:rsidR="00B5634E" w:rsidRPr="00B5634E" w:rsidRDefault="00B5634E" w:rsidP="00B5634E">
      <w:pPr>
        <w:pStyle w:val="ListParagraph"/>
        <w:rPr>
          <w:rFonts w:cstheme="minorHAnsi"/>
          <w:b/>
        </w:rPr>
      </w:pPr>
      <w:r w:rsidRPr="00B5634E">
        <w:rPr>
          <w:rFonts w:cstheme="minorHAnsi"/>
          <w:b/>
        </w:rPr>
        <w:t xml:space="preserve">Administration – other                                                                                           </w:t>
      </w:r>
      <w:r w:rsidR="009A51AE">
        <w:rPr>
          <w:rFonts w:cstheme="minorHAnsi"/>
          <w:b/>
        </w:rPr>
        <w:t xml:space="preserve"> </w:t>
      </w:r>
      <w:r w:rsidRPr="00B5634E">
        <w:rPr>
          <w:rFonts w:cstheme="minorHAnsi"/>
          <w:b/>
        </w:rPr>
        <w:t>$   4 000.00</w:t>
      </w:r>
    </w:p>
    <w:p w14:paraId="0531FE32" w14:textId="77777777" w:rsidR="009A51AE" w:rsidRDefault="00B5634E" w:rsidP="00B5634E">
      <w:pPr>
        <w:pStyle w:val="ListParagraph"/>
        <w:rPr>
          <w:rFonts w:cstheme="minorHAnsi"/>
          <w:b/>
        </w:rPr>
      </w:pPr>
      <w:r w:rsidRPr="00B5634E">
        <w:rPr>
          <w:rFonts w:cstheme="minorHAnsi"/>
          <w:b/>
        </w:rPr>
        <w:t xml:space="preserve">                                                                                                                  </w:t>
      </w:r>
    </w:p>
    <w:p w14:paraId="0383EA55" w14:textId="55FCE4D8" w:rsidR="00B5634E" w:rsidRPr="00B5634E" w:rsidRDefault="009A51AE" w:rsidP="009A51AE">
      <w:pPr>
        <w:pStyle w:val="ListParagraph"/>
        <w:ind w:left="6480" w:firstLine="720"/>
        <w:rPr>
          <w:rFonts w:cstheme="minorHAnsi"/>
          <w:b/>
        </w:rPr>
      </w:pPr>
      <w:r>
        <w:rPr>
          <w:rFonts w:cstheme="minorHAnsi"/>
          <w:b/>
        </w:rPr>
        <w:t xml:space="preserve">    </w:t>
      </w:r>
      <w:r w:rsidR="00B5634E" w:rsidRPr="00B5634E">
        <w:rPr>
          <w:rFonts w:cstheme="minorHAnsi"/>
          <w:b/>
        </w:rPr>
        <w:t>$ 60 000.00</w:t>
      </w:r>
    </w:p>
    <w:p w14:paraId="76C179C5" w14:textId="77777777" w:rsidR="00B5634E" w:rsidRPr="00B5634E" w:rsidRDefault="00B5634E" w:rsidP="00B5634E">
      <w:pPr>
        <w:pStyle w:val="ListParagraph"/>
        <w:rPr>
          <w:rFonts w:cstheme="minorHAnsi"/>
          <w:b/>
        </w:rPr>
      </w:pPr>
    </w:p>
    <w:p w14:paraId="776971ED" w14:textId="77777777" w:rsidR="00B5634E" w:rsidRPr="00B5634E" w:rsidRDefault="00B5634E" w:rsidP="00B5634E">
      <w:pPr>
        <w:pStyle w:val="ListParagraph"/>
        <w:rPr>
          <w:rFonts w:cstheme="minorHAnsi"/>
          <w:b/>
        </w:rPr>
      </w:pPr>
    </w:p>
    <w:p w14:paraId="23447893" w14:textId="2EB3D298" w:rsidR="00B5634E" w:rsidRPr="00B5634E" w:rsidRDefault="00B5634E" w:rsidP="00B5634E">
      <w:pPr>
        <w:pStyle w:val="ListParagraph"/>
        <w:rPr>
          <w:rFonts w:cstheme="minorHAnsi"/>
          <w:b/>
        </w:rPr>
      </w:pPr>
      <w:r w:rsidRPr="00B5634E">
        <w:rPr>
          <w:rFonts w:cstheme="minorHAnsi"/>
          <w:b/>
        </w:rPr>
        <w:t xml:space="preserve">Total Budget Request for 2022                                                      </w:t>
      </w:r>
      <w:r w:rsidR="009A51AE">
        <w:rPr>
          <w:rFonts w:cstheme="minorHAnsi"/>
          <w:b/>
        </w:rPr>
        <w:tab/>
      </w:r>
      <w:r w:rsidR="009A51AE">
        <w:rPr>
          <w:rFonts w:cstheme="minorHAnsi"/>
          <w:b/>
        </w:rPr>
        <w:tab/>
        <w:t xml:space="preserve">  </w:t>
      </w:r>
      <w:r w:rsidRPr="00B5634E">
        <w:rPr>
          <w:rFonts w:cstheme="minorHAnsi"/>
          <w:b/>
        </w:rPr>
        <w:t xml:space="preserve"> $ 120 000.00</w:t>
      </w:r>
    </w:p>
    <w:p w14:paraId="14D27366" w14:textId="77777777" w:rsidR="00B5634E" w:rsidRPr="00B5634E" w:rsidRDefault="00B5634E" w:rsidP="00B5634E">
      <w:pPr>
        <w:pStyle w:val="ListParagraph"/>
        <w:rPr>
          <w:rFonts w:cstheme="minorHAnsi"/>
          <w:b/>
        </w:rPr>
      </w:pPr>
    </w:p>
    <w:p w14:paraId="68A1DB48" w14:textId="77777777" w:rsidR="00B5634E" w:rsidRPr="00B5634E" w:rsidRDefault="00B5634E" w:rsidP="00B5634E">
      <w:pPr>
        <w:pStyle w:val="ListParagraph"/>
        <w:rPr>
          <w:rFonts w:cstheme="minorHAnsi"/>
          <w:b/>
        </w:rPr>
      </w:pPr>
    </w:p>
    <w:p w14:paraId="24664115" w14:textId="77777777" w:rsidR="00B5634E" w:rsidRPr="00B5634E" w:rsidRDefault="00B5634E" w:rsidP="00B5634E">
      <w:pPr>
        <w:pStyle w:val="ListParagraph"/>
        <w:rPr>
          <w:rFonts w:cstheme="minorHAnsi"/>
          <w:b/>
        </w:rPr>
      </w:pPr>
      <w:r w:rsidRPr="00B5634E">
        <w:rPr>
          <w:rFonts w:cstheme="minorHAnsi"/>
          <w:b/>
        </w:rPr>
        <w:t xml:space="preserve">Motion to approve 2022 Budget submission </w:t>
      </w:r>
    </w:p>
    <w:p w14:paraId="47DF24A3" w14:textId="5C7C6BFB" w:rsidR="00B5634E" w:rsidRPr="00215F38" w:rsidRDefault="00B5634E" w:rsidP="00B5634E">
      <w:pPr>
        <w:pStyle w:val="ListParagraph"/>
        <w:rPr>
          <w:rFonts w:cstheme="minorHAnsi"/>
          <w:b/>
        </w:rPr>
      </w:pPr>
      <w:r w:rsidRPr="00B5634E">
        <w:rPr>
          <w:rFonts w:cstheme="minorHAnsi"/>
          <w:b/>
        </w:rPr>
        <w:t>Moved Jim Hupka Second Brian Schroeder Approved</w:t>
      </w:r>
    </w:p>
    <w:p w14:paraId="02AFF6A3" w14:textId="4516C7EB" w:rsidR="005D65F8" w:rsidRPr="00215F38" w:rsidRDefault="00B5634E" w:rsidP="00B5634E">
      <w:pPr>
        <w:ind w:left="360"/>
      </w:pPr>
      <w:r w:rsidRPr="00B5634E">
        <w:rPr>
          <w:b/>
        </w:rPr>
        <w:t>10.</w:t>
      </w:r>
      <w:r>
        <w:t xml:space="preserve"> </w:t>
      </w:r>
      <w:r w:rsidR="00266E7C" w:rsidRPr="00215F38">
        <w:t xml:space="preserve">Next </w:t>
      </w:r>
      <w:r w:rsidR="009A51AE" w:rsidRPr="00215F38">
        <w:t>Meeting:</w:t>
      </w:r>
      <w:r w:rsidR="00EC4E50" w:rsidRPr="00215F38">
        <w:t xml:space="preserve"> Nove</w:t>
      </w:r>
      <w:r w:rsidR="00F15C8F" w:rsidRPr="00215F38">
        <w:t xml:space="preserve">mber </w:t>
      </w:r>
      <w:r w:rsidR="00F333DB">
        <w:t>23rd</w:t>
      </w:r>
      <w:r w:rsidR="00F15C8F" w:rsidRPr="00215F38">
        <w:t xml:space="preserve"> </w:t>
      </w:r>
      <w:r w:rsidR="00EC4E50" w:rsidRPr="00215F38">
        <w:t>at 5pm</w:t>
      </w:r>
    </w:p>
    <w:p w14:paraId="15E38820" w14:textId="188E5AC1" w:rsidR="006874E3" w:rsidRPr="00B5634E" w:rsidRDefault="00B5634E" w:rsidP="00B5634E">
      <w:pPr>
        <w:ind w:left="360"/>
        <w:rPr>
          <w:b/>
        </w:rPr>
      </w:pPr>
      <w:r>
        <w:rPr>
          <w:b/>
        </w:rPr>
        <w:t xml:space="preserve">11. </w:t>
      </w:r>
      <w:r w:rsidR="00EC4E50" w:rsidRPr="00B5634E">
        <w:rPr>
          <w:b/>
        </w:rPr>
        <w:t>Motion to Adjourn</w:t>
      </w:r>
      <w:r w:rsidR="00EC6B9D" w:rsidRPr="00B5634E">
        <w:rPr>
          <w:b/>
        </w:rPr>
        <w:t xml:space="preserve"> at </w:t>
      </w:r>
      <w:r w:rsidR="00F15C8F" w:rsidRPr="00B5634E">
        <w:rPr>
          <w:b/>
        </w:rPr>
        <w:t>7:06</w:t>
      </w:r>
      <w:r w:rsidR="00EC4E50" w:rsidRPr="00B5634E">
        <w:rPr>
          <w:b/>
        </w:rPr>
        <w:t xml:space="preserve">pm Moved by Scotia Kauppi Second </w:t>
      </w:r>
      <w:r w:rsidR="00EC6B9D" w:rsidRPr="00B5634E">
        <w:rPr>
          <w:b/>
        </w:rPr>
        <w:t>Aldo Ruberto Approved</w:t>
      </w:r>
    </w:p>
    <w:sectPr w:rsidR="006874E3" w:rsidRPr="00B5634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11038" w14:textId="77777777" w:rsidR="00C7384C" w:rsidRDefault="00C7384C" w:rsidP="006C09D4">
      <w:pPr>
        <w:spacing w:after="0" w:line="240" w:lineRule="auto"/>
      </w:pPr>
      <w:r>
        <w:separator/>
      </w:r>
    </w:p>
  </w:endnote>
  <w:endnote w:type="continuationSeparator" w:id="0">
    <w:p w14:paraId="620A258E" w14:textId="77777777" w:rsidR="00C7384C" w:rsidRDefault="00C7384C" w:rsidP="006C0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73257" w14:textId="77777777" w:rsidR="00C7384C" w:rsidRDefault="00C7384C" w:rsidP="006C09D4">
      <w:pPr>
        <w:spacing w:after="0" w:line="240" w:lineRule="auto"/>
      </w:pPr>
      <w:r>
        <w:separator/>
      </w:r>
    </w:p>
  </w:footnote>
  <w:footnote w:type="continuationSeparator" w:id="0">
    <w:p w14:paraId="71B2B9E5" w14:textId="77777777" w:rsidR="00C7384C" w:rsidRDefault="00C7384C" w:rsidP="006C0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83E"/>
    <w:multiLevelType w:val="hybridMultilevel"/>
    <w:tmpl w:val="6A1401FE"/>
    <w:lvl w:ilvl="0" w:tplc="E7427CD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045DE"/>
    <w:multiLevelType w:val="multilevel"/>
    <w:tmpl w:val="893AE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160" w:hanging="72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28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2" w15:restartNumberingAfterBreak="0">
    <w:nsid w:val="03295C1F"/>
    <w:multiLevelType w:val="hybridMultilevel"/>
    <w:tmpl w:val="D54C8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04290"/>
    <w:multiLevelType w:val="hybridMultilevel"/>
    <w:tmpl w:val="7D50C41C"/>
    <w:lvl w:ilvl="0" w:tplc="A9B06B0E">
      <w:start w:val="20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A487B"/>
    <w:multiLevelType w:val="hybridMultilevel"/>
    <w:tmpl w:val="8CDC768E"/>
    <w:lvl w:ilvl="0" w:tplc="E7427CD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0592070"/>
    <w:multiLevelType w:val="hybridMultilevel"/>
    <w:tmpl w:val="B6603682"/>
    <w:lvl w:ilvl="0" w:tplc="106EA18A">
      <w:start w:val="20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2B65F97"/>
    <w:multiLevelType w:val="hybridMultilevel"/>
    <w:tmpl w:val="7B62C5C6"/>
    <w:lvl w:ilvl="0" w:tplc="01BE3A72">
      <w:start w:val="5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BE5270"/>
    <w:multiLevelType w:val="hybridMultilevel"/>
    <w:tmpl w:val="CFEE5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26F03"/>
    <w:multiLevelType w:val="hybridMultilevel"/>
    <w:tmpl w:val="174E5360"/>
    <w:lvl w:ilvl="0" w:tplc="5AAE377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9E86E8F"/>
    <w:multiLevelType w:val="hybridMultilevel"/>
    <w:tmpl w:val="7B76C028"/>
    <w:lvl w:ilvl="0" w:tplc="6B5C1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F0AD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BC6D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F4F8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D82C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B07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5C6B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ACEA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C0B3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E6983"/>
    <w:multiLevelType w:val="hybridMultilevel"/>
    <w:tmpl w:val="4C024886"/>
    <w:lvl w:ilvl="0" w:tplc="A9B06B0E">
      <w:start w:val="20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F484A"/>
    <w:multiLevelType w:val="hybridMultilevel"/>
    <w:tmpl w:val="F77874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94A1543"/>
    <w:multiLevelType w:val="hybridMultilevel"/>
    <w:tmpl w:val="B928E1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ADE1AE4"/>
    <w:multiLevelType w:val="hybridMultilevel"/>
    <w:tmpl w:val="76FABD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735791"/>
    <w:multiLevelType w:val="hybridMultilevel"/>
    <w:tmpl w:val="35EE57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8540C62"/>
    <w:multiLevelType w:val="hybridMultilevel"/>
    <w:tmpl w:val="B3EC0D94"/>
    <w:lvl w:ilvl="0" w:tplc="3A30B7CC">
      <w:start w:val="5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0E5EB9"/>
    <w:multiLevelType w:val="hybridMultilevel"/>
    <w:tmpl w:val="5F7CAA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3E374EA"/>
    <w:multiLevelType w:val="hybridMultilevel"/>
    <w:tmpl w:val="FA16BB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9A58DB"/>
    <w:multiLevelType w:val="hybridMultilevel"/>
    <w:tmpl w:val="107EF3C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7E0606"/>
    <w:multiLevelType w:val="hybridMultilevel"/>
    <w:tmpl w:val="748C9B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2D135B3"/>
    <w:multiLevelType w:val="hybridMultilevel"/>
    <w:tmpl w:val="8CA8724A"/>
    <w:lvl w:ilvl="0" w:tplc="A9B06B0E">
      <w:start w:val="20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3812459"/>
    <w:multiLevelType w:val="hybridMultilevel"/>
    <w:tmpl w:val="269C890E"/>
    <w:lvl w:ilvl="0" w:tplc="E7427CDC">
      <w:numFmt w:val="bullet"/>
      <w:lvlText w:val="-"/>
      <w:lvlJc w:val="left"/>
      <w:pPr>
        <w:ind w:left="32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2" w15:restartNumberingAfterBreak="0">
    <w:nsid w:val="66384C66"/>
    <w:multiLevelType w:val="hybridMultilevel"/>
    <w:tmpl w:val="5DB66648"/>
    <w:lvl w:ilvl="0" w:tplc="A9B06B0E">
      <w:start w:val="20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68E2955"/>
    <w:multiLevelType w:val="hybridMultilevel"/>
    <w:tmpl w:val="DC88DD6C"/>
    <w:lvl w:ilvl="0" w:tplc="E7427CD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44CBD"/>
    <w:multiLevelType w:val="hybridMultilevel"/>
    <w:tmpl w:val="4246FCC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EC76CE"/>
    <w:multiLevelType w:val="hybridMultilevel"/>
    <w:tmpl w:val="31168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A05E4"/>
    <w:multiLevelType w:val="hybridMultilevel"/>
    <w:tmpl w:val="1606599E"/>
    <w:lvl w:ilvl="0" w:tplc="A9B06B0E">
      <w:start w:val="20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7E6D6556"/>
    <w:multiLevelType w:val="hybridMultilevel"/>
    <w:tmpl w:val="9B8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8"/>
  </w:num>
  <w:num w:numId="4">
    <w:abstractNumId w:val="24"/>
  </w:num>
  <w:num w:numId="5">
    <w:abstractNumId w:val="14"/>
  </w:num>
  <w:num w:numId="6">
    <w:abstractNumId w:val="19"/>
  </w:num>
  <w:num w:numId="7">
    <w:abstractNumId w:val="15"/>
  </w:num>
  <w:num w:numId="8">
    <w:abstractNumId w:val="6"/>
  </w:num>
  <w:num w:numId="9">
    <w:abstractNumId w:val="13"/>
  </w:num>
  <w:num w:numId="10">
    <w:abstractNumId w:val="5"/>
  </w:num>
  <w:num w:numId="11">
    <w:abstractNumId w:val="20"/>
  </w:num>
  <w:num w:numId="12">
    <w:abstractNumId w:val="22"/>
  </w:num>
  <w:num w:numId="13">
    <w:abstractNumId w:val="3"/>
  </w:num>
  <w:num w:numId="14">
    <w:abstractNumId w:val="10"/>
  </w:num>
  <w:num w:numId="15">
    <w:abstractNumId w:val="26"/>
  </w:num>
  <w:num w:numId="16">
    <w:abstractNumId w:val="4"/>
  </w:num>
  <w:num w:numId="17">
    <w:abstractNumId w:val="21"/>
  </w:num>
  <w:num w:numId="18">
    <w:abstractNumId w:val="0"/>
  </w:num>
  <w:num w:numId="19">
    <w:abstractNumId w:val="23"/>
  </w:num>
  <w:num w:numId="20">
    <w:abstractNumId w:val="12"/>
  </w:num>
  <w:num w:numId="21">
    <w:abstractNumId w:val="8"/>
  </w:num>
  <w:num w:numId="22">
    <w:abstractNumId w:val="16"/>
  </w:num>
  <w:num w:numId="23">
    <w:abstractNumId w:val="11"/>
  </w:num>
  <w:num w:numId="24">
    <w:abstractNumId w:val="2"/>
  </w:num>
  <w:num w:numId="25">
    <w:abstractNumId w:val="27"/>
  </w:num>
  <w:num w:numId="26">
    <w:abstractNumId w:val="7"/>
  </w:num>
  <w:num w:numId="27">
    <w:abstractNumId w:val="2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76B"/>
    <w:rsid w:val="00003758"/>
    <w:rsid w:val="000219C7"/>
    <w:rsid w:val="00027B44"/>
    <w:rsid w:val="00041075"/>
    <w:rsid w:val="00041605"/>
    <w:rsid w:val="000500DF"/>
    <w:rsid w:val="00081C2D"/>
    <w:rsid w:val="00087FB6"/>
    <w:rsid w:val="000A60D5"/>
    <w:rsid w:val="000A72F7"/>
    <w:rsid w:val="000B3B2F"/>
    <w:rsid w:val="000B5835"/>
    <w:rsid w:val="000E7909"/>
    <w:rsid w:val="000F36D9"/>
    <w:rsid w:val="001204A9"/>
    <w:rsid w:val="00124C2E"/>
    <w:rsid w:val="00125A9F"/>
    <w:rsid w:val="00127D2F"/>
    <w:rsid w:val="00130DB0"/>
    <w:rsid w:val="0015162E"/>
    <w:rsid w:val="001536C2"/>
    <w:rsid w:val="001537AD"/>
    <w:rsid w:val="00162C2A"/>
    <w:rsid w:val="001748F5"/>
    <w:rsid w:val="001B7630"/>
    <w:rsid w:val="001C3C4F"/>
    <w:rsid w:val="001C4E07"/>
    <w:rsid w:val="001C6AAD"/>
    <w:rsid w:val="001D4AA5"/>
    <w:rsid w:val="001D6B58"/>
    <w:rsid w:val="001E4150"/>
    <w:rsid w:val="001F0896"/>
    <w:rsid w:val="001F52AB"/>
    <w:rsid w:val="00202515"/>
    <w:rsid w:val="00215F38"/>
    <w:rsid w:val="002261B2"/>
    <w:rsid w:val="002345CE"/>
    <w:rsid w:val="00235ECC"/>
    <w:rsid w:val="00240CCC"/>
    <w:rsid w:val="00244018"/>
    <w:rsid w:val="00246F14"/>
    <w:rsid w:val="00262A82"/>
    <w:rsid w:val="0026582A"/>
    <w:rsid w:val="00266E7C"/>
    <w:rsid w:val="002707FA"/>
    <w:rsid w:val="002759E0"/>
    <w:rsid w:val="00283C51"/>
    <w:rsid w:val="002A50EF"/>
    <w:rsid w:val="002B46F5"/>
    <w:rsid w:val="002E76DC"/>
    <w:rsid w:val="003025E1"/>
    <w:rsid w:val="00303D23"/>
    <w:rsid w:val="003231D4"/>
    <w:rsid w:val="003235F0"/>
    <w:rsid w:val="00324A66"/>
    <w:rsid w:val="00373B65"/>
    <w:rsid w:val="0037720B"/>
    <w:rsid w:val="0038710E"/>
    <w:rsid w:val="003876FA"/>
    <w:rsid w:val="00387F2F"/>
    <w:rsid w:val="003B1B9E"/>
    <w:rsid w:val="003B20D0"/>
    <w:rsid w:val="003C2D5B"/>
    <w:rsid w:val="003E3F67"/>
    <w:rsid w:val="003F1312"/>
    <w:rsid w:val="0040387D"/>
    <w:rsid w:val="004158AF"/>
    <w:rsid w:val="00420FDC"/>
    <w:rsid w:val="00445201"/>
    <w:rsid w:val="00447AED"/>
    <w:rsid w:val="00456F09"/>
    <w:rsid w:val="004748FB"/>
    <w:rsid w:val="004833BD"/>
    <w:rsid w:val="00491921"/>
    <w:rsid w:val="00496B61"/>
    <w:rsid w:val="004A088F"/>
    <w:rsid w:val="004A431C"/>
    <w:rsid w:val="004C68BB"/>
    <w:rsid w:val="004C7192"/>
    <w:rsid w:val="004D4E4A"/>
    <w:rsid w:val="004E1DE1"/>
    <w:rsid w:val="004E7D18"/>
    <w:rsid w:val="004F3691"/>
    <w:rsid w:val="00511DA2"/>
    <w:rsid w:val="00512A57"/>
    <w:rsid w:val="0052500E"/>
    <w:rsid w:val="00540A24"/>
    <w:rsid w:val="00561925"/>
    <w:rsid w:val="00577390"/>
    <w:rsid w:val="005842BD"/>
    <w:rsid w:val="0058732D"/>
    <w:rsid w:val="00590F88"/>
    <w:rsid w:val="00593286"/>
    <w:rsid w:val="005A099B"/>
    <w:rsid w:val="005A6CD9"/>
    <w:rsid w:val="005B1923"/>
    <w:rsid w:val="005B2347"/>
    <w:rsid w:val="005C7634"/>
    <w:rsid w:val="005D27EC"/>
    <w:rsid w:val="005D65F8"/>
    <w:rsid w:val="005E78CF"/>
    <w:rsid w:val="005F3269"/>
    <w:rsid w:val="0063614B"/>
    <w:rsid w:val="00641D8B"/>
    <w:rsid w:val="00657EDA"/>
    <w:rsid w:val="006653F7"/>
    <w:rsid w:val="006660D8"/>
    <w:rsid w:val="00685057"/>
    <w:rsid w:val="00686825"/>
    <w:rsid w:val="006874E3"/>
    <w:rsid w:val="006A346E"/>
    <w:rsid w:val="006A5ECE"/>
    <w:rsid w:val="006A776D"/>
    <w:rsid w:val="006C09D4"/>
    <w:rsid w:val="006D7319"/>
    <w:rsid w:val="006E0944"/>
    <w:rsid w:val="006E528E"/>
    <w:rsid w:val="006E6B18"/>
    <w:rsid w:val="00701595"/>
    <w:rsid w:val="00707AE8"/>
    <w:rsid w:val="007124FB"/>
    <w:rsid w:val="007143C6"/>
    <w:rsid w:val="007179B9"/>
    <w:rsid w:val="007450CF"/>
    <w:rsid w:val="00745F83"/>
    <w:rsid w:val="007A367B"/>
    <w:rsid w:val="007A719B"/>
    <w:rsid w:val="007B0AF7"/>
    <w:rsid w:val="007D620C"/>
    <w:rsid w:val="007E34A1"/>
    <w:rsid w:val="007F54EE"/>
    <w:rsid w:val="007F5C35"/>
    <w:rsid w:val="00833887"/>
    <w:rsid w:val="00833B0D"/>
    <w:rsid w:val="008438DA"/>
    <w:rsid w:val="00845F88"/>
    <w:rsid w:val="008554BA"/>
    <w:rsid w:val="00860648"/>
    <w:rsid w:val="00870521"/>
    <w:rsid w:val="0087362D"/>
    <w:rsid w:val="00894082"/>
    <w:rsid w:val="0089440C"/>
    <w:rsid w:val="008A79A2"/>
    <w:rsid w:val="008B7FD8"/>
    <w:rsid w:val="008C048C"/>
    <w:rsid w:val="008D38EE"/>
    <w:rsid w:val="008E2BD1"/>
    <w:rsid w:val="008E323C"/>
    <w:rsid w:val="008E55D3"/>
    <w:rsid w:val="008E7B17"/>
    <w:rsid w:val="008F05C6"/>
    <w:rsid w:val="00913AC5"/>
    <w:rsid w:val="00916988"/>
    <w:rsid w:val="00921FA0"/>
    <w:rsid w:val="0093735B"/>
    <w:rsid w:val="00943AC0"/>
    <w:rsid w:val="009576E8"/>
    <w:rsid w:val="00960816"/>
    <w:rsid w:val="00962F04"/>
    <w:rsid w:val="009713CA"/>
    <w:rsid w:val="00972458"/>
    <w:rsid w:val="0098163B"/>
    <w:rsid w:val="00994BCE"/>
    <w:rsid w:val="009A51AE"/>
    <w:rsid w:val="009B28C7"/>
    <w:rsid w:val="009B454A"/>
    <w:rsid w:val="009D544F"/>
    <w:rsid w:val="00A00BAC"/>
    <w:rsid w:val="00A05416"/>
    <w:rsid w:val="00A30669"/>
    <w:rsid w:val="00A43970"/>
    <w:rsid w:val="00A46E97"/>
    <w:rsid w:val="00A47C3B"/>
    <w:rsid w:val="00AA41AD"/>
    <w:rsid w:val="00AA4CEF"/>
    <w:rsid w:val="00AC1CA7"/>
    <w:rsid w:val="00AE6A6A"/>
    <w:rsid w:val="00B0175A"/>
    <w:rsid w:val="00B15C2C"/>
    <w:rsid w:val="00B41991"/>
    <w:rsid w:val="00B477D0"/>
    <w:rsid w:val="00B54ABD"/>
    <w:rsid w:val="00B5634E"/>
    <w:rsid w:val="00B609C0"/>
    <w:rsid w:val="00B872F2"/>
    <w:rsid w:val="00BB5E4F"/>
    <w:rsid w:val="00BC0108"/>
    <w:rsid w:val="00BC265C"/>
    <w:rsid w:val="00BC4394"/>
    <w:rsid w:val="00BD5346"/>
    <w:rsid w:val="00BF6421"/>
    <w:rsid w:val="00C411A1"/>
    <w:rsid w:val="00C5192D"/>
    <w:rsid w:val="00C6071D"/>
    <w:rsid w:val="00C66663"/>
    <w:rsid w:val="00C7384C"/>
    <w:rsid w:val="00C75FBF"/>
    <w:rsid w:val="00C844AD"/>
    <w:rsid w:val="00CA01E6"/>
    <w:rsid w:val="00CB7407"/>
    <w:rsid w:val="00CC10C6"/>
    <w:rsid w:val="00CE01EF"/>
    <w:rsid w:val="00CF3E4B"/>
    <w:rsid w:val="00CF7297"/>
    <w:rsid w:val="00D00205"/>
    <w:rsid w:val="00D03ED3"/>
    <w:rsid w:val="00D2104C"/>
    <w:rsid w:val="00D33CEE"/>
    <w:rsid w:val="00D42564"/>
    <w:rsid w:val="00D60FB9"/>
    <w:rsid w:val="00D63B3C"/>
    <w:rsid w:val="00D85028"/>
    <w:rsid w:val="00DA2752"/>
    <w:rsid w:val="00DE04DD"/>
    <w:rsid w:val="00DE0F2C"/>
    <w:rsid w:val="00DE412D"/>
    <w:rsid w:val="00DE5CFD"/>
    <w:rsid w:val="00DF2543"/>
    <w:rsid w:val="00E00D3D"/>
    <w:rsid w:val="00E05729"/>
    <w:rsid w:val="00E1653E"/>
    <w:rsid w:val="00E23E95"/>
    <w:rsid w:val="00E34B17"/>
    <w:rsid w:val="00E4176B"/>
    <w:rsid w:val="00E54061"/>
    <w:rsid w:val="00E67C4B"/>
    <w:rsid w:val="00E75272"/>
    <w:rsid w:val="00E84A7A"/>
    <w:rsid w:val="00EA4C8E"/>
    <w:rsid w:val="00EC4E50"/>
    <w:rsid w:val="00EC65B4"/>
    <w:rsid w:val="00EC6B9D"/>
    <w:rsid w:val="00EE4CC8"/>
    <w:rsid w:val="00EF3A44"/>
    <w:rsid w:val="00F030B5"/>
    <w:rsid w:val="00F15C8F"/>
    <w:rsid w:val="00F26626"/>
    <w:rsid w:val="00F333DB"/>
    <w:rsid w:val="00F539E8"/>
    <w:rsid w:val="00F66D5D"/>
    <w:rsid w:val="00F8312C"/>
    <w:rsid w:val="00F85C00"/>
    <w:rsid w:val="00FB0914"/>
    <w:rsid w:val="00FB5CA5"/>
    <w:rsid w:val="00FC1281"/>
    <w:rsid w:val="00FC3788"/>
    <w:rsid w:val="00FC5984"/>
    <w:rsid w:val="00FC6286"/>
    <w:rsid w:val="00FE4CB6"/>
    <w:rsid w:val="00FE5941"/>
    <w:rsid w:val="00FF1EC2"/>
    <w:rsid w:val="1A68C553"/>
    <w:rsid w:val="1B136E0A"/>
    <w:rsid w:val="5271E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2B163"/>
  <w15:docId w15:val="{FA5A9319-45A0-452F-BD8A-37B371DD5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1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7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54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0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9D4"/>
  </w:style>
  <w:style w:type="paragraph" w:styleId="Footer">
    <w:name w:val="footer"/>
    <w:basedOn w:val="Normal"/>
    <w:link w:val="FooterChar"/>
    <w:uiPriority w:val="99"/>
    <w:unhideWhenUsed/>
    <w:rsid w:val="006C0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2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7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5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8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2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6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9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0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3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3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9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1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6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3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8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6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0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5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5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55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0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4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2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0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0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4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9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9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76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4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4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38C58-22B4-4EE6-A0ED-84FC8FF9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dal Boutique</dc:creator>
  <cp:lastModifiedBy>office</cp:lastModifiedBy>
  <cp:revision>8</cp:revision>
  <cp:lastPrinted>2021-11-02T19:51:00Z</cp:lastPrinted>
  <dcterms:created xsi:type="dcterms:W3CDTF">2021-11-22T19:43:00Z</dcterms:created>
  <dcterms:modified xsi:type="dcterms:W3CDTF">2022-02-14T13:17:00Z</dcterms:modified>
</cp:coreProperties>
</file>